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 xml:space="preserve">Diterima dan disetujui oleh panitia ujian skripsi di Program Studi Teknik Informasi Fakultas Teknologi Informasi, Universitas Advent Indonesi sebagai persyaratan akhir untukk memperoleh gelar Sarjana </w:t>
      </w:r>
      <w:proofErr w:type="gramStart"/>
      <w:r>
        <w:rPr>
          <w:rFonts w:ascii="Times New Roman" w:hAnsi="Times New Roman" w:cs="Times New Roman"/>
          <w:sz w:val="24"/>
          <w:szCs w:val="24"/>
        </w:rPr>
        <w:t>Komputer(</w:t>
      </w:r>
      <w:proofErr w:type="gramEnd"/>
      <w:r>
        <w:rPr>
          <w:rFonts w:ascii="Times New Roman" w:hAnsi="Times New Roman" w:cs="Times New Roman"/>
          <w:sz w:val="24"/>
          <w:szCs w:val="24"/>
        </w:rPr>
        <w:t>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 xml:space="preserve">Andrew F.Pakpahan, </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xml:space="preserve">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63C5DB67" w14:textId="77777777"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14:paraId="387EE1A0" w14:textId="77777777" w:rsidR="007F0237" w:rsidRPr="007F0237" w:rsidRDefault="00804B17">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14:paraId="76A2947C" w14:textId="77777777" w:rsidR="007F0237" w:rsidRPr="007F0237" w:rsidRDefault="00804B17">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14:paraId="56273F53" w14:textId="77777777" w:rsidR="007F0237" w:rsidRPr="007F0237" w:rsidRDefault="00804B17">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3AB52ABF" w14:textId="77777777" w:rsidR="007F0237" w:rsidRPr="007F0237" w:rsidRDefault="00804B17">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5335A1D3" w14:textId="77777777" w:rsidR="007F0237" w:rsidRPr="007F0237" w:rsidRDefault="00804B17">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4B8DFD95" w14:textId="77777777" w:rsidR="007F0237" w:rsidRPr="007F0237" w:rsidRDefault="00804B17">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2146267B" w14:textId="77777777" w:rsidR="007F0237" w:rsidRPr="007F0237" w:rsidRDefault="00804B17">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1B3EFEFF" w14:textId="77777777" w:rsidR="007F0237" w:rsidRPr="007F0237" w:rsidRDefault="00804B17">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5AC94CF5" w14:textId="77777777" w:rsidR="007F0237" w:rsidRDefault="00804B17">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14:paraId="779A486A" w14:textId="77777777" w:rsidR="007F0237" w:rsidRPr="007F0237" w:rsidRDefault="00804B17">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74D8FC8C" w14:textId="77777777" w:rsidR="007F0237" w:rsidRPr="007F0237" w:rsidRDefault="00804B17">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435D7262" w14:textId="77777777" w:rsidR="007F0237" w:rsidRPr="007F0237" w:rsidRDefault="00804B17">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2F9E640" w14:textId="77777777" w:rsidR="007F0237" w:rsidRPr="007F0237" w:rsidRDefault="00804B17">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8031E7B" w14:textId="77777777" w:rsidR="007F0237" w:rsidRPr="007F0237" w:rsidRDefault="00804B17">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14:paraId="2AB550FE" w14:textId="77777777" w:rsidR="007F0237" w:rsidRPr="007F0237" w:rsidRDefault="00804B17">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14:paraId="08F0E0F1" w14:textId="77777777" w:rsidR="007F0237" w:rsidRPr="007F0237" w:rsidRDefault="00804B17">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1BF227AA" w14:textId="77777777" w:rsidR="007F0237" w:rsidRPr="007F0237" w:rsidRDefault="00804B17">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33E85B62" w14:textId="77777777" w:rsidR="007F0237" w:rsidRPr="007F0237" w:rsidRDefault="00804B17">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14:paraId="74068209" w14:textId="77777777" w:rsidR="007F0237" w:rsidRPr="007F0237" w:rsidRDefault="00804B17">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38B77F64" w14:textId="77777777" w:rsidR="007F0237" w:rsidRPr="007F0237" w:rsidRDefault="00804B17">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729EFD5C" w14:textId="77777777" w:rsidR="007F0237" w:rsidRPr="007F0237" w:rsidRDefault="00804B17">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14:paraId="586AB10D" w14:textId="77777777" w:rsidR="007F0237" w:rsidRPr="007F0237" w:rsidRDefault="00804B17">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101718AA" w14:textId="77777777" w:rsidR="007F0237" w:rsidRPr="007F0237" w:rsidRDefault="00804B17">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6119FC89" w14:textId="77777777" w:rsidR="007F0237" w:rsidRPr="007F0237" w:rsidRDefault="00804B17">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3CF9F840" w14:textId="77777777" w:rsidR="007F0237" w:rsidRPr="007F0237" w:rsidRDefault="00804B17">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5CB578FA" w14:textId="77777777" w:rsidR="007F0237" w:rsidRPr="007F0237" w:rsidRDefault="00804B17">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38EF04D5" w14:textId="77777777" w:rsidR="007F0237" w:rsidRPr="007F0237" w:rsidRDefault="00804B17">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14:paraId="44993C71" w14:textId="77777777" w:rsidR="007F0237" w:rsidRDefault="00804B17">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14:paraId="45B08574" w14:textId="77777777" w:rsidR="007F0237" w:rsidRPr="007F0237" w:rsidRDefault="00804B17">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1FFC9B25" w14:textId="77777777" w:rsidR="007F0237" w:rsidRPr="007F0237" w:rsidRDefault="00804B17">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38D8926A" w14:textId="77777777" w:rsidR="007F0237" w:rsidRPr="007F0237" w:rsidRDefault="00804B17">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6775BA48" w14:textId="77777777" w:rsidR="007F0237" w:rsidRPr="007F0237" w:rsidRDefault="00804B17">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14:paraId="2A784AD4" w14:textId="77777777" w:rsidR="007F0237" w:rsidRPr="007F0237" w:rsidRDefault="00804B17">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14:paraId="63DB655B" w14:textId="77777777" w:rsidR="007F0237" w:rsidRPr="007F0237" w:rsidRDefault="00804B17">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14:paraId="72CC32B1" w14:textId="77777777" w:rsidR="007F0237" w:rsidRPr="007F0237" w:rsidRDefault="00804B17">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1EC199F4" w14:textId="77777777" w:rsidR="007F0237" w:rsidRPr="007F0237" w:rsidRDefault="00804B17">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43BDD9E" w14:textId="77777777" w:rsidR="007F0237" w:rsidRPr="007F0237" w:rsidRDefault="00804B17">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7B19DD1" w14:textId="77777777" w:rsidR="007F0237" w:rsidRPr="007F0237" w:rsidRDefault="00804B17">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43FFFCDE" w14:textId="77777777" w:rsidR="007F0237" w:rsidRPr="007F0237" w:rsidRDefault="00804B17">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14:paraId="4E94B55A" w14:textId="77777777" w:rsidR="007F0237" w:rsidRPr="007F0237" w:rsidRDefault="00804B17">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14:paraId="39FE1C55" w14:textId="77777777" w:rsidR="007F0237" w:rsidRPr="007F0237" w:rsidRDefault="00804B17">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14:paraId="6491AC2A" w14:textId="77777777" w:rsidR="007F0237" w:rsidRPr="007F0237" w:rsidRDefault="00804B17">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14:paraId="4386A571" w14:textId="77777777" w:rsidR="007F0237" w:rsidRPr="007F0237" w:rsidRDefault="00804B17">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1F85C641" w14:textId="77777777" w:rsidR="007F0237" w:rsidRPr="007F0237" w:rsidRDefault="00804B17">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6A137C29" w14:textId="77777777" w:rsidR="007F0237" w:rsidRPr="007F0237" w:rsidRDefault="00804B17">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088F14DA" w14:textId="77777777" w:rsidR="007F0237" w:rsidRPr="007F0237" w:rsidRDefault="00804B17">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41FAE82" w14:textId="77777777" w:rsidR="007F0237" w:rsidRPr="007F0237" w:rsidRDefault="00804B17">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E769DB8" w14:textId="77777777" w:rsidR="007F0237" w:rsidRPr="007F0237" w:rsidRDefault="00804B17">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278D9CA6" w14:textId="77777777" w:rsidR="007F0237" w:rsidRPr="007F0237" w:rsidRDefault="00804B17">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7EBF4911" w14:textId="77777777" w:rsidR="007F0237" w:rsidRPr="007F0237" w:rsidRDefault="00804B17">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0B631D4C" w14:textId="77777777" w:rsidR="007F0237" w:rsidRPr="007F0237" w:rsidRDefault="00804B17">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7467937F" w14:textId="77777777" w:rsidR="007F0237" w:rsidRPr="007F0237" w:rsidRDefault="00804B17">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44925364" w14:textId="77777777" w:rsidR="007F0237" w:rsidRPr="007F0237" w:rsidRDefault="00804B17">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3C95FEAB" w14:textId="77777777" w:rsidR="007F0237" w:rsidRPr="007F0237" w:rsidRDefault="00804B17">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6157A9B4" w14:textId="77777777" w:rsidR="007F0237" w:rsidRPr="007F0237" w:rsidRDefault="00804B17">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14:paraId="7B165872" w14:textId="77777777" w:rsidR="007F0237" w:rsidRDefault="00804B17">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14:paraId="234C097F" w14:textId="77777777" w:rsidR="007F0237" w:rsidRPr="007F0237" w:rsidRDefault="00804B17">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14:paraId="37151F2F" w14:textId="77777777" w:rsidR="007F0237" w:rsidRPr="007F0237" w:rsidRDefault="00804B17">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405A23F1" w14:textId="77777777" w:rsidR="007F0237" w:rsidRPr="007F0237" w:rsidRDefault="00804B17">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5D21B488" w14:textId="77777777" w:rsidR="007F0237" w:rsidRPr="007F0237" w:rsidRDefault="00804B17">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7117B964" w14:textId="77777777" w:rsidR="007F0237" w:rsidRPr="007F0237" w:rsidRDefault="00804B17">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3630386D" w14:textId="77777777" w:rsidR="007F0237" w:rsidRPr="007F0237" w:rsidRDefault="00804B17">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14:paraId="72F17441" w14:textId="77777777" w:rsidR="007F0237" w:rsidRPr="007F0237" w:rsidRDefault="00804B17">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3405C678" w14:textId="77777777" w:rsidR="007F0237" w:rsidRPr="007F0237" w:rsidRDefault="00804B17">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5C9BAFF3" w14:textId="77777777" w:rsidR="007F0237" w:rsidRPr="007F0237" w:rsidRDefault="00804B17">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14:paraId="5BB9EC9F" w14:textId="77777777" w:rsidR="007F0237" w:rsidRPr="007F0237" w:rsidRDefault="00804B17">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06B76675" w14:textId="77777777" w:rsidR="007F0237" w:rsidRPr="007F0237" w:rsidRDefault="00804B17">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44E2500D" w14:textId="77777777" w:rsidR="007F0237" w:rsidRPr="007F0237" w:rsidRDefault="00804B17">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3925C961" w14:textId="77777777" w:rsidR="007F0237" w:rsidRPr="007F0237" w:rsidRDefault="00804B17">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79AB7317" w14:textId="77777777" w:rsidR="007F0237" w:rsidRPr="007F0237" w:rsidRDefault="00804B17">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16B25ED" w14:textId="77777777" w:rsidR="007F0237" w:rsidRPr="007F0237" w:rsidRDefault="00804B17">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69AD694" w14:textId="77777777" w:rsidR="007F0237" w:rsidRPr="007F0237" w:rsidRDefault="00804B17">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3D26D1AB" w14:textId="77777777" w:rsidR="007F0237" w:rsidRPr="007F0237" w:rsidRDefault="00804B17">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15466829" w14:textId="77777777" w:rsidR="007F0237" w:rsidRPr="007F0237" w:rsidRDefault="00804B17">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14:paraId="4916BAF8" w14:textId="77777777" w:rsidR="007F0237" w:rsidRDefault="00804B17">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14:paraId="080FA047" w14:textId="77777777" w:rsidR="007F0237" w:rsidRPr="007F0237" w:rsidRDefault="00804B17">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5A8471A6" w14:textId="77777777" w:rsidR="007F0237" w:rsidRPr="007F0237" w:rsidRDefault="00804B17">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2608CD71" w14:textId="77777777" w:rsidR="007F0237" w:rsidRDefault="00804B17">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77777777"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14:paraId="3F00199E" w14:textId="77777777"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14:paraId="01E38DDB" w14:textId="77777777"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14:paraId="11C5BAAA"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14:paraId="6996D6C3" w14:textId="77777777"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14:paraId="5AB9E0DD" w14:textId="77777777"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14:paraId="27F458F3"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14:paraId="640533DF" w14:textId="77777777"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14:paraId="36A3EACC" w14:textId="77777777"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14:paraId="49736675" w14:textId="77777777"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14:paraId="6B2E61E1" w14:textId="77777777"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14:paraId="6D6DEA99"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14:paraId="2CCDE525"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14:paraId="71DC9621"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14:paraId="36785A16"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14:paraId="4224DFA0"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14:paraId="1BA3CA9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14:paraId="75A048BD"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14:paraId="21136FD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01B6B4F9"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59495F77" w14:textId="77777777"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14:paraId="6EE03C1C" w14:textId="77777777"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14:paraId="2B6EF3E3"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14:paraId="5A8F0CBA"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14:paraId="3CE81D6D"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14:paraId="2FBDC0FB"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14:paraId="1DA1239E"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14:paraId="49E03459"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14:paraId="39450CE7" w14:textId="77777777"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14:paraId="290CDA34" w14:textId="77777777"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14:paraId="6D1BC006" w14:textId="77777777"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14:paraId="5CA29CCA" w14:textId="7777777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14:paraId="6565DFE6"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14:paraId="104B77B0"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14:paraId="3A3B5B74"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14:paraId="123033AE"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14:paraId="5E3B5913"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14:paraId="25D516F4"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14:paraId="7ADE5B70" w14:textId="77777777"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14:paraId="3F66DEDC" w14:textId="77777777"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14:paraId="68806B78"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14:paraId="21A7DAB9" w14:textId="77777777"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14:paraId="7B158927"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14:paraId="043B9163"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77777777"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14:paraId="5DE4611F" w14:textId="77777777"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14:paraId="1D6EC266" w14:textId="77777777"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14:paraId="3D247841"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14:paraId="3B262E1B" w14:textId="77777777"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14:paraId="42C38924" w14:textId="77777777"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14:paraId="627100EB"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14:paraId="243D2538" w14:textId="77777777"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14:paraId="58C993C2"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14:paraId="48365F14"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14:paraId="68EA67CB" w14:textId="77777777"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14:paraId="039CB54F"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14:paraId="2DE45405"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14:paraId="2B77FFC3"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4270637"/>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7C6D109C"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804B17">
        <w:rPr>
          <w:rFonts w:ascii="Times New Roman" w:hAnsi="Times New Roman" w:cs="Times New Roman"/>
          <w:sz w:val="24"/>
          <w:szCs w:val="24"/>
        </w:rPr>
        <w:t>Termasuk p</w:t>
      </w:r>
      <w:r w:rsidR="000732DD">
        <w:rPr>
          <w:rFonts w:ascii="Times New Roman" w:hAnsi="Times New Roman" w:cs="Times New Roman"/>
          <w:sz w:val="24"/>
          <w:szCs w:val="24"/>
        </w:rPr>
        <w:t xml:space="preserve">enyebaran informasi 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66DC608B"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0328A3">
        <w:rPr>
          <w:rFonts w:ascii="Times New Roman" w:eastAsia="Times New Roman" w:hAnsi="Times New Roman" w:cs="Times New Roman"/>
          <w:sz w:val="24"/>
          <w:szCs w:val="24"/>
        </w:rPr>
        <w:t>suatu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n.</w:t>
      </w:r>
      <w:proofErr w:type="gramEnd"/>
      <w:r w:rsidR="00BB5EEF">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31A6EB65"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ai pihak yang membantu dan klien sebagai pihak yang dibantu</w:t>
      </w:r>
      <w:r w:rsidR="00E41D05">
        <w:rPr>
          <w:rFonts w:ascii="Times New Roman" w:hAnsi="Times New Roman" w:cs="Times New Roman"/>
          <w:sz w:val="24"/>
          <w:szCs w:val="24"/>
          <w:shd w:val="clear" w:color="auto" w:fill="FFFFFF"/>
        </w:rPr>
        <w:t>.</w:t>
      </w:r>
    </w:p>
    <w:p w14:paraId="4210F98F" w14:textId="746CAAB5"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sering </w:t>
      </w:r>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w:t>
      </w:r>
      <w:r w:rsidR="00450D40">
        <w:rPr>
          <w:rFonts w:ascii="Times New Roman" w:hAnsi="Times New Roman" w:cs="Times New Roman"/>
          <w:sz w:val="24"/>
          <w:szCs w:val="24"/>
          <w:shd w:val="clear" w:color="auto" w:fill="FFFFFF"/>
        </w:rPr>
        <w:t xml:space="preserve">Pencapaian bimbingan dan konseling yang efektif memiliki beberapa </w:t>
      </w:r>
      <w:r w:rsidR="00450D40">
        <w:rPr>
          <w:rFonts w:ascii="Times New Roman" w:hAnsi="Times New Roman" w:cs="Times New Roman"/>
          <w:sz w:val="24"/>
          <w:szCs w:val="24"/>
          <w:shd w:val="clear" w:color="auto" w:fill="FFFFFF"/>
        </w:rPr>
        <w:lastRenderedPageBreak/>
        <w:t>kompetensi salah satu nya yaitu waktu praktek pada konselor</w:t>
      </w:r>
      <w:r w:rsidR="00450D40">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1C261013"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serta </w:t>
      </w:r>
      <w:proofErr w:type="gramStart"/>
      <w:r w:rsidR="001F3207">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figur pakar</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31D60C58"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02693"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E84CB6B"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177C7E92"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4270639"/>
      <w:r w:rsidRPr="00030179">
        <w:rPr>
          <w:rFonts w:ascii="Times New Roman" w:eastAsia="Times New Roman" w:hAnsi="Times New Roman" w:cs="Times New Roman"/>
          <w:b/>
          <w:color w:val="000000" w:themeColor="text1"/>
          <w:sz w:val="24"/>
          <w:szCs w:val="24"/>
        </w:rPr>
        <w:lastRenderedPageBreak/>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28EB279D"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yang bersifat 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emat waktu yang lebih efesien.</w:t>
      </w: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9" w:name="_Toc24745356"/>
      <w:bookmarkStart w:id="10" w:name="_Toc44270640"/>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w:t>
      </w:r>
      <w:commentRangeStart w:id="11"/>
      <w:r w:rsidRPr="00030179">
        <w:rPr>
          <w:rFonts w:ascii="Times New Roman" w:eastAsia="Times New Roman" w:hAnsi="Times New Roman" w:cs="Times New Roman"/>
          <w:sz w:val="24"/>
          <w:szCs w:val="24"/>
        </w:rPr>
        <w:t>yaitu</w:t>
      </w:r>
      <w:commentRangeEnd w:id="11"/>
      <w:r w:rsidR="00111D12">
        <w:rPr>
          <w:rStyle w:val="CommentReference"/>
        </w:rPr>
        <w:commentReference w:id="11"/>
      </w:r>
      <w:r w:rsidRPr="00030179">
        <w:rPr>
          <w:rFonts w:ascii="Times New Roman" w:eastAsia="Times New Roman" w:hAnsi="Times New Roman" w:cs="Times New Roman"/>
          <w:sz w:val="24"/>
          <w:szCs w:val="24"/>
        </w:rPr>
        <w:t xml:space="preserve">: </w:t>
      </w:r>
    </w:p>
    <w:p w14:paraId="165BDE3A" w14:textId="77777777" w:rsidR="0068630F" w:rsidRDefault="008B4EF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commentRangeStart w:id="12"/>
      <w:r>
        <w:rPr>
          <w:rFonts w:ascii="Times New Roman" w:eastAsia="Times New Roman" w:hAnsi="Times New Roman" w:cs="Times New Roman"/>
          <w:color w:val="000000"/>
          <w:sz w:val="24"/>
          <w:szCs w:val="24"/>
        </w:rPr>
        <w:t>Menampikan hasil bimbingan yang berisikan keterangan permasalahan, solusi, serta gejala-gejala bila memasukk</w:t>
      </w:r>
      <w:r w:rsidR="0068630F">
        <w:rPr>
          <w:rFonts w:ascii="Times New Roman" w:eastAsia="Times New Roman" w:hAnsi="Times New Roman" w:cs="Times New Roman"/>
          <w:color w:val="000000"/>
          <w:sz w:val="24"/>
          <w:szCs w:val="24"/>
        </w:rPr>
        <w:t>an gejala-gejala yang tersedia.</w:t>
      </w:r>
    </w:p>
    <w:p w14:paraId="469F7517" w14:textId="30D88223"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tidak memasu</w:t>
      </w:r>
      <w:r w:rsidR="006D51D3">
        <w:rPr>
          <w:rFonts w:ascii="Times New Roman" w:eastAsia="Times New Roman" w:hAnsi="Times New Roman" w:cs="Times New Roman"/>
          <w:color w:val="000000"/>
          <w:sz w:val="24"/>
          <w:szCs w:val="24"/>
        </w:rPr>
        <w:t>kkan gejala</w:t>
      </w:r>
      <w:r>
        <w:rPr>
          <w:rFonts w:ascii="Times New Roman" w:eastAsia="Times New Roman" w:hAnsi="Times New Roman" w:cs="Times New Roman"/>
          <w:color w:val="000000"/>
          <w:sz w:val="24"/>
          <w:szCs w:val="24"/>
        </w:rPr>
        <w:t xml:space="preserve"> sistem</w:t>
      </w:r>
      <w:r w:rsidR="006D51D3">
        <w:rPr>
          <w:rFonts w:ascii="Times New Roman" w:eastAsia="Times New Roman" w:hAnsi="Times New Roman" w:cs="Times New Roman"/>
          <w:color w:val="000000"/>
          <w:sz w:val="24"/>
          <w:szCs w:val="24"/>
        </w:rPr>
        <w:t>.</w:t>
      </w:r>
      <w:commentRangeEnd w:id="12"/>
      <w:r w:rsidR="004F4CC7">
        <w:rPr>
          <w:rStyle w:val="CommentReference"/>
        </w:rPr>
        <w:commentReference w:id="12"/>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3" w:name="_Toc24745357"/>
      <w:bookmarkStart w:id="14" w:name="_Toc44270641"/>
      <w:r w:rsidRPr="00030179">
        <w:rPr>
          <w:rFonts w:ascii="Times New Roman" w:eastAsia="Times New Roman" w:hAnsi="Times New Roman" w:cs="Times New Roman"/>
          <w:b/>
          <w:color w:val="000000" w:themeColor="text1"/>
          <w:sz w:val="24"/>
          <w:szCs w:val="24"/>
        </w:rPr>
        <w:t>Manfaat Penelitian</w:t>
      </w:r>
      <w:bookmarkEnd w:id="13"/>
      <w:bookmarkEnd w:id="14"/>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5"/>
      <w:r w:rsidRPr="00030179">
        <w:rPr>
          <w:rFonts w:ascii="Times New Roman" w:eastAsia="Times New Roman" w:hAnsi="Times New Roman" w:cs="Times New Roman"/>
          <w:sz w:val="24"/>
          <w:szCs w:val="24"/>
        </w:rPr>
        <w:t>yaitu</w:t>
      </w:r>
      <w:commentRangeEnd w:id="15"/>
      <w:r w:rsidR="00111D12">
        <w:rPr>
          <w:rStyle w:val="CommentReference"/>
        </w:rPr>
        <w:commentReference w:id="15"/>
      </w:r>
      <w:r w:rsidRPr="00030179">
        <w:rPr>
          <w:rFonts w:ascii="Times New Roman" w:eastAsia="Times New Roman" w:hAnsi="Times New Roman" w:cs="Times New Roman"/>
          <w:sz w:val="24"/>
          <w:szCs w:val="24"/>
        </w:rPr>
        <w:t xml:space="preserve">: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commentRangeStart w:id="16"/>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commentRangeEnd w:id="16"/>
      <w:r w:rsidR="00E05C89">
        <w:rPr>
          <w:rStyle w:val="CommentReference"/>
        </w:rPr>
        <w:commentReference w:id="16"/>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7" w:name="_Toc24745358"/>
      <w:bookmarkStart w:id="18" w:name="_Toc44270642"/>
      <w:r w:rsidRPr="00030179">
        <w:rPr>
          <w:rFonts w:ascii="Times New Roman" w:eastAsia="Times New Roman" w:hAnsi="Times New Roman" w:cs="Times New Roman"/>
          <w:b/>
          <w:color w:val="000000" w:themeColor="text1"/>
          <w:sz w:val="24"/>
          <w:szCs w:val="24"/>
        </w:rPr>
        <w:lastRenderedPageBreak/>
        <w:t>Metode Pe</w:t>
      </w:r>
      <w:bookmarkEnd w:id="17"/>
      <w:r>
        <w:rPr>
          <w:rFonts w:ascii="Times New Roman" w:eastAsia="Times New Roman" w:hAnsi="Times New Roman" w:cs="Times New Roman"/>
          <w:b/>
          <w:color w:val="000000" w:themeColor="text1"/>
          <w:sz w:val="24"/>
          <w:szCs w:val="24"/>
        </w:rPr>
        <w:t>ngumpulan Data</w:t>
      </w:r>
      <w:bookmarkEnd w:id="18"/>
    </w:p>
    <w:p w14:paraId="55082F57"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3649C2A5"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9" w:name="_Toc24745359"/>
      <w:bookmarkStart w:id="20" w:name="_Toc44270643"/>
      <w:r w:rsidRPr="00030179">
        <w:rPr>
          <w:rFonts w:ascii="Times New Roman" w:eastAsia="Times New Roman" w:hAnsi="Times New Roman" w:cs="Times New Roman"/>
          <w:b/>
          <w:color w:val="000000" w:themeColor="text1"/>
          <w:sz w:val="24"/>
          <w:szCs w:val="24"/>
        </w:rPr>
        <w:t>Kerangka Pemikiran</w:t>
      </w:r>
      <w:bookmarkEnd w:id="19"/>
      <w:bookmarkEnd w:id="20"/>
      <w:r w:rsidRPr="00030179">
        <w:rPr>
          <w:rFonts w:ascii="Times New Roman" w:eastAsia="Times New Roman" w:hAnsi="Times New Roman" w:cs="Times New Roman"/>
          <w:b/>
          <w:sz w:val="24"/>
          <w:szCs w:val="24"/>
        </w:rPr>
        <w:t xml:space="preserve"> </w:t>
      </w:r>
    </w:p>
    <w:p w14:paraId="46BD040A"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commentRangeStart w:id="21"/>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commentRangeEnd w:id="21"/>
      <w:r w:rsidR="000761EF">
        <w:rPr>
          <w:rStyle w:val="CommentReference"/>
        </w:rPr>
        <w:commentReference w:id="21"/>
      </w:r>
    </w:p>
    <w:p w14:paraId="5C50D424"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2" w:name="_Toc24745360"/>
      <w:bookmarkStart w:id="23" w:name="_Toc44270644"/>
      <w:r w:rsidRPr="00030179">
        <w:rPr>
          <w:rFonts w:ascii="Times New Roman" w:eastAsia="Times New Roman" w:hAnsi="Times New Roman" w:cs="Times New Roman"/>
          <w:b/>
          <w:color w:val="000000" w:themeColor="text1"/>
          <w:sz w:val="24"/>
          <w:szCs w:val="24"/>
        </w:rPr>
        <w:t>Sistematika Penulisan</w:t>
      </w:r>
      <w:bookmarkEnd w:id="22"/>
      <w:bookmarkEnd w:id="23"/>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4"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4"/>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5" w:name="_Toc44270646"/>
      <w:r w:rsidRPr="00544241">
        <w:rPr>
          <w:rFonts w:ascii="Times New Roman" w:hAnsi="Times New Roman" w:cs="Times New Roman"/>
          <w:b/>
          <w:bCs/>
          <w:color w:val="000000" w:themeColor="text1"/>
          <w:sz w:val="24"/>
          <w:szCs w:val="24"/>
        </w:rPr>
        <w:t>Sistem Pakar</w:t>
      </w:r>
      <w:bookmarkEnd w:id="25"/>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6" w:name="_Toc26881851"/>
      <w:bookmarkStart w:id="27" w:name="_Toc26881932"/>
      <w:bookmarkStart w:id="28" w:name="_Toc26889925"/>
      <w:bookmarkStart w:id="29" w:name="_Toc43207081"/>
      <w:bookmarkStart w:id="30" w:name="_Toc43275508"/>
      <w:bookmarkStart w:id="31" w:name="_Toc44266154"/>
      <w:bookmarkStart w:id="32" w:name="_Toc44270647"/>
      <w:bookmarkEnd w:id="26"/>
      <w:bookmarkEnd w:id="27"/>
      <w:bookmarkEnd w:id="28"/>
      <w:bookmarkEnd w:id="29"/>
      <w:bookmarkEnd w:id="30"/>
      <w:bookmarkEnd w:id="31"/>
      <w:bookmarkEnd w:id="32"/>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3" w:name="_Toc26881852"/>
      <w:bookmarkStart w:id="34" w:name="_Toc26881933"/>
      <w:bookmarkStart w:id="35" w:name="_Toc26889926"/>
      <w:bookmarkStart w:id="36" w:name="_Toc43207082"/>
      <w:bookmarkStart w:id="37" w:name="_Toc43275509"/>
      <w:bookmarkStart w:id="38" w:name="_Toc44266155"/>
      <w:bookmarkStart w:id="39" w:name="_Toc44270648"/>
      <w:bookmarkEnd w:id="33"/>
      <w:bookmarkEnd w:id="34"/>
      <w:bookmarkEnd w:id="35"/>
      <w:bookmarkEnd w:id="36"/>
      <w:bookmarkEnd w:id="37"/>
      <w:bookmarkEnd w:id="38"/>
      <w:bookmarkEnd w:id="39"/>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0" w:name="_Toc26881853"/>
      <w:bookmarkStart w:id="41" w:name="_Toc26881934"/>
      <w:bookmarkStart w:id="42" w:name="_Toc26889927"/>
      <w:bookmarkStart w:id="43" w:name="_Toc43207083"/>
      <w:bookmarkStart w:id="44" w:name="_Toc43275510"/>
      <w:bookmarkStart w:id="45" w:name="_Toc44266156"/>
      <w:bookmarkStart w:id="46" w:name="_Toc44270649"/>
      <w:bookmarkEnd w:id="40"/>
      <w:bookmarkEnd w:id="41"/>
      <w:bookmarkEnd w:id="42"/>
      <w:bookmarkEnd w:id="43"/>
      <w:bookmarkEnd w:id="44"/>
      <w:bookmarkEnd w:id="45"/>
      <w:bookmarkEnd w:id="46"/>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7" w:name="_Toc44270650"/>
      <w:r w:rsidRPr="00544241">
        <w:rPr>
          <w:rFonts w:ascii="Times New Roman" w:hAnsi="Times New Roman" w:cs="Times New Roman"/>
          <w:b/>
          <w:bCs/>
          <w:color w:val="000000" w:themeColor="text1"/>
          <w:sz w:val="24"/>
        </w:rPr>
        <w:t>Pengertian Sistem Pakar</w:t>
      </w:r>
      <w:bookmarkEnd w:id="47"/>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8"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8"/>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9"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49"/>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0"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0"/>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1"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1"/>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2"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2"/>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3"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3"/>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4"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4"/>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5" w:name="_Toc44270656"/>
      <w:r w:rsidRPr="00544241">
        <w:rPr>
          <w:rFonts w:ascii="Times New Roman" w:hAnsi="Times New Roman" w:cs="Times New Roman"/>
          <w:b/>
          <w:bCs/>
          <w:color w:val="000000" w:themeColor="text1"/>
          <w:sz w:val="24"/>
        </w:rPr>
        <w:t>Sistem pakar dalam Penalaran</w:t>
      </w:r>
      <w:bookmarkEnd w:id="55"/>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6"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6"/>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7" w:name="_Toc44270658"/>
      <w:r w:rsidRPr="00C12D70">
        <w:rPr>
          <w:rFonts w:ascii="Times New Roman" w:hAnsi="Times New Roman" w:cs="Times New Roman"/>
          <w:b/>
          <w:bCs/>
          <w:color w:val="000000" w:themeColor="text1"/>
          <w:sz w:val="24"/>
          <w:szCs w:val="24"/>
        </w:rPr>
        <w:t>Perangkat Lunak Pendukung</w:t>
      </w:r>
      <w:bookmarkEnd w:id="57"/>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8"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8"/>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9"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9"/>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0" w:name="_Toc44270661"/>
      <w:r w:rsidRPr="00C12D70">
        <w:rPr>
          <w:rFonts w:ascii="Times New Roman" w:hAnsi="Times New Roman" w:cs="Times New Roman"/>
          <w:b/>
          <w:bCs/>
          <w:color w:val="000000" w:themeColor="text1"/>
          <w:sz w:val="24"/>
        </w:rPr>
        <w:lastRenderedPageBreak/>
        <w:t>HTML</w:t>
      </w:r>
      <w:bookmarkEnd w:id="60"/>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1"/>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2" w:name="_Toc44270663"/>
      <w:r w:rsidRPr="008249CC">
        <w:rPr>
          <w:rFonts w:ascii="Times New Roman" w:hAnsi="Times New Roman" w:cs="Times New Roman"/>
          <w:b/>
          <w:bCs/>
          <w:color w:val="000000" w:themeColor="text1"/>
          <w:sz w:val="24"/>
        </w:rPr>
        <w:t>Javascript</w:t>
      </w:r>
      <w:bookmarkEnd w:id="62"/>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63" w:name="_Toc44270664"/>
      <w:r w:rsidRPr="00C12D70">
        <w:rPr>
          <w:rFonts w:ascii="Times New Roman" w:hAnsi="Times New Roman" w:cs="Times New Roman"/>
          <w:b/>
          <w:i/>
          <w:iCs/>
          <w:color w:val="000000" w:themeColor="text1"/>
          <w:sz w:val="24"/>
        </w:rPr>
        <w:t>MySQL Database</w:t>
      </w:r>
      <w:bookmarkEnd w:id="63"/>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4" w:name="_Toc44270665"/>
      <w:r w:rsidRPr="009705DC">
        <w:rPr>
          <w:rFonts w:ascii="Times New Roman" w:hAnsi="Times New Roman" w:cs="Times New Roman"/>
          <w:b/>
          <w:bCs/>
          <w:i/>
          <w:iCs/>
          <w:color w:val="000000" w:themeColor="text1"/>
          <w:sz w:val="24"/>
        </w:rPr>
        <w:t>Apache</w:t>
      </w:r>
      <w:bookmarkEnd w:id="64"/>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5"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5"/>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77777777"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854CD3">
                      <wp:simplePos x="0" y="0"/>
                      <wp:positionH relativeFrom="column">
                        <wp:posOffset>645795</wp:posOffset>
                      </wp:positionH>
                      <wp:positionV relativeFrom="page">
                        <wp:posOffset>16129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85pt;margin-top:12.7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B556433" w14:textId="77777777"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35F1BCB7" w14:textId="77777777"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14:paraId="15E17733" w14:textId="77777777" w:rsidR="00406F8A" w:rsidRDefault="00406F8A" w:rsidP="00406F8A">
      <w:pPr>
        <w:rPr>
          <w:rFonts w:ascii="Times New Roman" w:hAnsi="Times New Roman" w:cs="Times New Roman"/>
          <w:sz w:val="24"/>
          <w:szCs w:val="24"/>
        </w:rPr>
      </w:pP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6" w:name="_Toc24745381"/>
      <w:bookmarkStart w:id="67"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6"/>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8" w:name="_Toc24745382"/>
      <w:bookmarkEnd w:id="67"/>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9"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8"/>
      <w:bookmarkEnd w:id="69"/>
    </w:p>
    <w:p w14:paraId="4591BDCD" w14:textId="77777777"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0" w:name="_Toc44270669"/>
      <w:r>
        <w:rPr>
          <w:rFonts w:ascii="Times New Roman" w:hAnsi="Times New Roman" w:cs="Times New Roman"/>
          <w:b/>
          <w:color w:val="auto"/>
          <w:sz w:val="24"/>
          <w:szCs w:val="24"/>
        </w:rPr>
        <w:t>Latar Belakang objek penelitian</w:t>
      </w:r>
      <w:bookmarkEnd w:id="70"/>
    </w:p>
    <w:p w14:paraId="2BC606CA" w14:textId="77777777"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1"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1"/>
    </w:p>
    <w:p w14:paraId="686E0CF8" w14:textId="77777777"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2"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2"/>
      <w:r>
        <w:rPr>
          <w:b/>
          <w:color w:val="auto"/>
          <w:sz w:val="24"/>
          <w:szCs w:val="24"/>
        </w:rPr>
        <w:t xml:space="preserve"> </w:t>
      </w:r>
    </w:p>
    <w:p w14:paraId="5E51F83D" w14:textId="77777777"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20363866" w14:textId="77777777"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5B1E7007" w14:textId="77777777" w:rsidR="00406F8A" w:rsidRPr="00783D6D" w:rsidRDefault="00406F8A" w:rsidP="00406F8A">
      <w:pPr>
        <w:spacing w:after="200" w:line="480" w:lineRule="auto"/>
        <w:ind w:left="360"/>
        <w:jc w:val="both"/>
        <w:rPr>
          <w:rFonts w:ascii="Times New Roman" w:hAnsi="Times New Roman" w:cs="Times New Roman"/>
          <w:sz w:val="24"/>
          <w:szCs w:val="24"/>
        </w:rPr>
      </w:pP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73" w:name="_Toc44270672"/>
      <w:r>
        <w:rPr>
          <w:rFonts w:ascii="Times New Roman" w:hAnsi="Times New Roman" w:cs="Times New Roman"/>
          <w:b/>
          <w:color w:val="000000" w:themeColor="text1"/>
          <w:sz w:val="24"/>
          <w:szCs w:val="24"/>
        </w:rPr>
        <w:t>Basis Pengetahuan</w:t>
      </w:r>
      <w:bookmarkEnd w:id="73"/>
    </w:p>
    <w:p w14:paraId="15772188" w14:textId="77777777"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77777777"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14:paraId="1F551BDC" w14:textId="77777777" w:rsidTr="00617B96">
        <w:trPr>
          <w:trHeight w:val="518"/>
          <w:jc w:val="center"/>
        </w:trPr>
        <w:tc>
          <w:tcPr>
            <w:tcW w:w="3873" w:type="dxa"/>
          </w:tcPr>
          <w:p w14:paraId="0FF411C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14:paraId="2FCF8B12" w14:textId="77777777" w:rsidTr="00617B96">
        <w:trPr>
          <w:trHeight w:val="533"/>
          <w:jc w:val="center"/>
        </w:trPr>
        <w:tc>
          <w:tcPr>
            <w:tcW w:w="3873" w:type="dxa"/>
          </w:tcPr>
          <w:p w14:paraId="1F1A7A53"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14:paraId="69AFEA87" w14:textId="77777777" w:rsidTr="00617B96">
        <w:trPr>
          <w:trHeight w:val="545"/>
          <w:jc w:val="center"/>
        </w:trPr>
        <w:tc>
          <w:tcPr>
            <w:tcW w:w="3873" w:type="dxa"/>
          </w:tcPr>
          <w:p w14:paraId="4816FF6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14:paraId="2410E8C7" w14:textId="77777777" w:rsidTr="00617B96">
        <w:trPr>
          <w:trHeight w:val="518"/>
          <w:jc w:val="center"/>
        </w:trPr>
        <w:tc>
          <w:tcPr>
            <w:tcW w:w="3873" w:type="dxa"/>
          </w:tcPr>
          <w:p w14:paraId="1CC51C0E"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14:paraId="34E8C89C" w14:textId="77777777" w:rsidTr="0061522F">
        <w:trPr>
          <w:trHeight w:val="70"/>
        </w:trPr>
        <w:tc>
          <w:tcPr>
            <w:tcW w:w="3011" w:type="dxa"/>
          </w:tcPr>
          <w:p w14:paraId="45ABAEF9"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666467A3"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61522F">
        <w:trPr>
          <w:trHeight w:val="557"/>
        </w:trPr>
        <w:tc>
          <w:tcPr>
            <w:tcW w:w="3011" w:type="dxa"/>
          </w:tcPr>
          <w:p w14:paraId="6164CDD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733930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61522F">
        <w:trPr>
          <w:trHeight w:val="565"/>
        </w:trPr>
        <w:tc>
          <w:tcPr>
            <w:tcW w:w="3011" w:type="dxa"/>
          </w:tcPr>
          <w:p w14:paraId="55CE8845"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6F4E9EB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61522F">
        <w:trPr>
          <w:trHeight w:val="417"/>
        </w:trPr>
        <w:tc>
          <w:tcPr>
            <w:tcW w:w="3011" w:type="dxa"/>
          </w:tcPr>
          <w:p w14:paraId="77FA268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52A3E7F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61522F">
        <w:trPr>
          <w:trHeight w:val="407"/>
        </w:trPr>
        <w:tc>
          <w:tcPr>
            <w:tcW w:w="3011" w:type="dxa"/>
          </w:tcPr>
          <w:p w14:paraId="0648063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1423D6E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61522F">
        <w:trPr>
          <w:trHeight w:val="429"/>
        </w:trPr>
        <w:tc>
          <w:tcPr>
            <w:tcW w:w="3011" w:type="dxa"/>
          </w:tcPr>
          <w:p w14:paraId="5641351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1E9E3143"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61522F">
        <w:trPr>
          <w:trHeight w:val="571"/>
        </w:trPr>
        <w:tc>
          <w:tcPr>
            <w:tcW w:w="3011" w:type="dxa"/>
          </w:tcPr>
          <w:p w14:paraId="355FCB4A"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3706A4C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61522F">
        <w:trPr>
          <w:trHeight w:val="565"/>
        </w:trPr>
        <w:tc>
          <w:tcPr>
            <w:tcW w:w="3011" w:type="dxa"/>
          </w:tcPr>
          <w:p w14:paraId="4DAEB61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428C749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61522F">
        <w:trPr>
          <w:trHeight w:val="559"/>
        </w:trPr>
        <w:tc>
          <w:tcPr>
            <w:tcW w:w="3011" w:type="dxa"/>
          </w:tcPr>
          <w:p w14:paraId="560456E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F87EAC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61522F">
        <w:trPr>
          <w:trHeight w:val="410"/>
        </w:trPr>
        <w:tc>
          <w:tcPr>
            <w:tcW w:w="3011" w:type="dxa"/>
          </w:tcPr>
          <w:p w14:paraId="46D9517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1A161C5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61522F">
        <w:trPr>
          <w:trHeight w:val="553"/>
        </w:trPr>
        <w:tc>
          <w:tcPr>
            <w:tcW w:w="3011" w:type="dxa"/>
          </w:tcPr>
          <w:p w14:paraId="7C5F242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68FB93E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61522F">
        <w:trPr>
          <w:trHeight w:val="405"/>
        </w:trPr>
        <w:tc>
          <w:tcPr>
            <w:tcW w:w="3011" w:type="dxa"/>
          </w:tcPr>
          <w:p w14:paraId="684309D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6EDE00B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61522F">
        <w:trPr>
          <w:trHeight w:val="555"/>
        </w:trPr>
        <w:tc>
          <w:tcPr>
            <w:tcW w:w="3011" w:type="dxa"/>
          </w:tcPr>
          <w:p w14:paraId="7EA1C71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1F60E9C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61522F">
        <w:trPr>
          <w:trHeight w:val="549"/>
        </w:trPr>
        <w:tc>
          <w:tcPr>
            <w:tcW w:w="3011" w:type="dxa"/>
          </w:tcPr>
          <w:p w14:paraId="6FCD24C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2C08D7A9"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61522F">
        <w:trPr>
          <w:trHeight w:val="549"/>
        </w:trPr>
        <w:tc>
          <w:tcPr>
            <w:tcW w:w="3011" w:type="dxa"/>
          </w:tcPr>
          <w:p w14:paraId="244B431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765A55D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61522F">
        <w:trPr>
          <w:trHeight w:val="549"/>
        </w:trPr>
        <w:tc>
          <w:tcPr>
            <w:tcW w:w="3011" w:type="dxa"/>
          </w:tcPr>
          <w:p w14:paraId="1BB9B4A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3E531EB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61522F">
        <w:trPr>
          <w:trHeight w:val="549"/>
        </w:trPr>
        <w:tc>
          <w:tcPr>
            <w:tcW w:w="3011" w:type="dxa"/>
          </w:tcPr>
          <w:p w14:paraId="2286EB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2D16B38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61522F">
        <w:trPr>
          <w:trHeight w:val="549"/>
        </w:trPr>
        <w:tc>
          <w:tcPr>
            <w:tcW w:w="3011" w:type="dxa"/>
          </w:tcPr>
          <w:p w14:paraId="12A65B7D"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13107798" w14:textId="77777777"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406F8A">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0015A9E9" w14:textId="77777777" w:rsidR="00406F8A" w:rsidRPr="007A6A11" w:rsidRDefault="00804B17" w:rsidP="00406F8A">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5A2406A4" w14:textId="77777777"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tbl>
      <w:tblPr>
        <w:tblStyle w:val="TableGrid"/>
        <w:tblpPr w:leftFromText="180" w:rightFromText="180" w:vertAnchor="text" w:horzAnchor="margin" w:tblpXSpec="right" w:tblpY="564"/>
        <w:tblW w:w="9180" w:type="dxa"/>
        <w:tblLook w:val="04A0" w:firstRow="1" w:lastRow="0" w:firstColumn="1" w:lastColumn="0" w:noHBand="0" w:noVBand="1"/>
      </w:tblPr>
      <w:tblGrid>
        <w:gridCol w:w="1526"/>
        <w:gridCol w:w="7654"/>
      </w:tblGrid>
      <w:tr w:rsidR="00237440" w:rsidRPr="00D0667D" w14:paraId="6C46BE5C" w14:textId="77777777" w:rsidTr="00237440">
        <w:tc>
          <w:tcPr>
            <w:tcW w:w="1526" w:type="dxa"/>
          </w:tcPr>
          <w:p w14:paraId="1FE6E990" w14:textId="77777777" w:rsidR="00237440" w:rsidRPr="007A6A11" w:rsidRDefault="00237440" w:rsidP="0023744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789AF8C6" w14:textId="77777777" w:rsidR="00237440" w:rsidRPr="007A6A11" w:rsidRDefault="00237440" w:rsidP="0023744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37440" w:rsidRPr="00867D44" w14:paraId="5B6B3460" w14:textId="77777777" w:rsidTr="00237440">
        <w:tc>
          <w:tcPr>
            <w:tcW w:w="1526" w:type="dxa"/>
          </w:tcPr>
          <w:p w14:paraId="7101C821"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6C678BCD"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37440" w:rsidRPr="00867D44" w14:paraId="3F841AF3" w14:textId="77777777" w:rsidTr="00237440">
        <w:tc>
          <w:tcPr>
            <w:tcW w:w="1526" w:type="dxa"/>
          </w:tcPr>
          <w:p w14:paraId="3AC53F49"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3C19A96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37440" w:rsidRPr="00867D44" w14:paraId="203E4441" w14:textId="77777777" w:rsidTr="00237440">
        <w:tc>
          <w:tcPr>
            <w:tcW w:w="1526" w:type="dxa"/>
          </w:tcPr>
          <w:p w14:paraId="4A0AA9E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624E3A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37440" w:rsidRPr="00867D44" w14:paraId="144BFD08" w14:textId="77777777" w:rsidTr="00237440">
        <w:tc>
          <w:tcPr>
            <w:tcW w:w="1526" w:type="dxa"/>
          </w:tcPr>
          <w:p w14:paraId="0FCD292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4CAFEE0B"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37440" w:rsidRPr="00867D44" w14:paraId="77B84C3E" w14:textId="77777777" w:rsidTr="00237440">
        <w:tc>
          <w:tcPr>
            <w:tcW w:w="1526" w:type="dxa"/>
          </w:tcPr>
          <w:p w14:paraId="4236D800"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4D09456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37440" w:rsidRPr="00867D44" w14:paraId="46F4D8EB" w14:textId="77777777" w:rsidTr="00237440">
        <w:tc>
          <w:tcPr>
            <w:tcW w:w="1526" w:type="dxa"/>
          </w:tcPr>
          <w:p w14:paraId="7451DFD4"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0404CB38" w14:textId="77777777" w:rsidR="00237440" w:rsidRPr="007A6A11" w:rsidRDefault="00237440" w:rsidP="00237440">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37440" w:rsidRPr="00867D44" w14:paraId="44384361" w14:textId="77777777" w:rsidTr="00237440">
        <w:tc>
          <w:tcPr>
            <w:tcW w:w="1526" w:type="dxa"/>
          </w:tcPr>
          <w:p w14:paraId="3A32845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3F0BD6B2"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37440" w:rsidRPr="00867D44" w14:paraId="71A5A713" w14:textId="77777777" w:rsidTr="00237440">
        <w:tc>
          <w:tcPr>
            <w:tcW w:w="1526" w:type="dxa"/>
          </w:tcPr>
          <w:p w14:paraId="3D7DBC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BB45ECD"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w:t>
            </w:r>
            <w:bookmarkStart w:id="74" w:name="_GoBack"/>
            <w:bookmarkEnd w:id="74"/>
            <w:r w:rsidRPr="007A6A11">
              <w:rPr>
                <w:rFonts w:ascii="Times New Roman" w:hAnsi="Times New Roman" w:cs="Times New Roman"/>
                <w:sz w:val="20"/>
                <w:szCs w:val="20"/>
              </w:rPr>
              <w:t xml:space="preserve"> membantu anda dalam biaya perkuliahan</w:t>
            </w:r>
          </w:p>
        </w:tc>
      </w:tr>
      <w:tr w:rsidR="00237440" w:rsidRPr="00867D44" w14:paraId="39C8469A" w14:textId="77777777" w:rsidTr="00237440">
        <w:tc>
          <w:tcPr>
            <w:tcW w:w="1526" w:type="dxa"/>
          </w:tcPr>
          <w:p w14:paraId="7B0784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6A7230D5"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37440" w:rsidRPr="00867D44" w14:paraId="5AFAB4BC" w14:textId="77777777" w:rsidTr="00237440">
        <w:tc>
          <w:tcPr>
            <w:tcW w:w="1526" w:type="dxa"/>
          </w:tcPr>
          <w:p w14:paraId="5349590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3FE8A4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37440" w:rsidRPr="00867D44" w14:paraId="4C83DE8C" w14:textId="77777777" w:rsidTr="00237440">
        <w:tc>
          <w:tcPr>
            <w:tcW w:w="1526" w:type="dxa"/>
          </w:tcPr>
          <w:p w14:paraId="5EF47706"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6386FC24"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37440" w:rsidRPr="00867D44" w14:paraId="6F12DF63" w14:textId="77777777" w:rsidTr="00237440">
        <w:tc>
          <w:tcPr>
            <w:tcW w:w="1526" w:type="dxa"/>
          </w:tcPr>
          <w:p w14:paraId="79FD8928"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0E83BDBE"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37440" w:rsidRPr="00867D44" w14:paraId="6436819B" w14:textId="77777777" w:rsidTr="00237440">
        <w:tc>
          <w:tcPr>
            <w:tcW w:w="1526" w:type="dxa"/>
          </w:tcPr>
          <w:p w14:paraId="4210D01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lastRenderedPageBreak/>
              <w:t>KS13</w:t>
            </w:r>
          </w:p>
        </w:tc>
        <w:tc>
          <w:tcPr>
            <w:tcW w:w="7654" w:type="dxa"/>
          </w:tcPr>
          <w:p w14:paraId="1A0C4818"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37440" w:rsidRPr="00867D44" w14:paraId="4196A4DF" w14:textId="77777777" w:rsidTr="00237440">
        <w:tc>
          <w:tcPr>
            <w:tcW w:w="1526" w:type="dxa"/>
          </w:tcPr>
          <w:p w14:paraId="1A16FCB0"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7EE8BC8F" w14:textId="77777777" w:rsidR="00237440" w:rsidRPr="007A6A11" w:rsidRDefault="00237440" w:rsidP="00237440">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331FA7DC" w14:textId="77777777"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p w14:paraId="790DCC93" w14:textId="77777777" w:rsidR="00406F8A" w:rsidRPr="00867D44" w:rsidRDefault="00406F8A" w:rsidP="00406F8A"/>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5" w:name="_Toc44270673"/>
      <w:r>
        <w:rPr>
          <w:rFonts w:ascii="Times New Roman" w:hAnsi="Times New Roman" w:cs="Times New Roman"/>
          <w:b/>
          <w:color w:val="000000" w:themeColor="text1"/>
          <w:sz w:val="24"/>
          <w:szCs w:val="24"/>
        </w:rPr>
        <w:t>Aturan Konsultasi</w:t>
      </w:r>
      <w:bookmarkEnd w:id="75"/>
    </w:p>
    <w:p w14:paraId="191F45A5" w14:textId="77777777"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61522F">
            <w:r>
              <w:t>Nama Permasalahan</w:t>
            </w:r>
          </w:p>
        </w:tc>
        <w:tc>
          <w:tcPr>
            <w:tcW w:w="5858" w:type="dxa"/>
          </w:tcPr>
          <w:p w14:paraId="032E3A11" w14:textId="77777777" w:rsidR="00406F8A" w:rsidRPr="007E7EAC" w:rsidRDefault="00406F8A" w:rsidP="0061522F">
            <w:pPr>
              <w:jc w:val="center"/>
            </w:pPr>
            <w:r>
              <w:t>Gejala</w:t>
            </w:r>
          </w:p>
        </w:tc>
      </w:tr>
      <w:tr w:rsidR="00406F8A" w14:paraId="2E94A816" w14:textId="77777777" w:rsidTr="00AB2E8F">
        <w:trPr>
          <w:jc w:val="center"/>
        </w:trPr>
        <w:tc>
          <w:tcPr>
            <w:tcW w:w="2471" w:type="dxa"/>
            <w:vMerge w:val="restart"/>
          </w:tcPr>
          <w:p w14:paraId="1AD0B234" w14:textId="77777777" w:rsidR="00406F8A" w:rsidRPr="007E7EAC" w:rsidRDefault="00406F8A" w:rsidP="0061522F">
            <w:pPr>
              <w:rPr>
                <w:rFonts w:ascii="Tahoma" w:hAnsi="Tahoma" w:cs="Tahoma"/>
                <w:sz w:val="20"/>
                <w:szCs w:val="20"/>
              </w:rPr>
            </w:pPr>
          </w:p>
          <w:p w14:paraId="535142D1" w14:textId="77777777"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6F7D222A"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7E7EAC" w:rsidRDefault="00406F8A" w:rsidP="0061522F">
            <w:pPr>
              <w:rPr>
                <w:rFonts w:ascii="Tahoma" w:hAnsi="Tahoma" w:cs="Tahoma"/>
                <w:sz w:val="20"/>
                <w:szCs w:val="20"/>
              </w:rPr>
            </w:pPr>
          </w:p>
        </w:tc>
        <w:tc>
          <w:tcPr>
            <w:tcW w:w="5858" w:type="dxa"/>
          </w:tcPr>
          <w:p w14:paraId="7B62CE6F"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7E7EAC" w:rsidRDefault="00406F8A" w:rsidP="0061522F">
            <w:pPr>
              <w:rPr>
                <w:rFonts w:ascii="Tahoma" w:hAnsi="Tahoma" w:cs="Tahoma"/>
                <w:sz w:val="20"/>
                <w:szCs w:val="20"/>
              </w:rPr>
            </w:pPr>
          </w:p>
        </w:tc>
        <w:tc>
          <w:tcPr>
            <w:tcW w:w="5858" w:type="dxa"/>
          </w:tcPr>
          <w:p w14:paraId="05EF7F96"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7E7EAC" w:rsidRDefault="00406F8A" w:rsidP="0061522F">
            <w:r>
              <w:t xml:space="preserve">[KP02] </w:t>
            </w:r>
            <w:r w:rsidRPr="00323D00">
              <w:rPr>
                <w:rFonts w:ascii="Tahoma" w:hAnsi="Tahoma" w:cs="Tahoma"/>
                <w:sz w:val="20"/>
                <w:szCs w:val="20"/>
              </w:rPr>
              <w:t>Karir dan pekerjaan</w:t>
            </w:r>
          </w:p>
          <w:p w14:paraId="669BFFC6" w14:textId="77777777" w:rsidR="00406F8A" w:rsidRPr="007E7EAC" w:rsidRDefault="00406F8A" w:rsidP="0061522F"/>
        </w:tc>
        <w:tc>
          <w:tcPr>
            <w:tcW w:w="5858" w:type="dxa"/>
          </w:tcPr>
          <w:p w14:paraId="09B03270" w14:textId="77777777"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61522F">
            <w:pPr>
              <w:rPr>
                <w:rFonts w:ascii="Tahoma" w:hAnsi="Tahoma" w:cs="Tahoma"/>
                <w:sz w:val="20"/>
                <w:szCs w:val="20"/>
              </w:rPr>
            </w:pPr>
          </w:p>
          <w:p w14:paraId="6EF4E768" w14:textId="77777777"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61522F"/>
        </w:tc>
        <w:tc>
          <w:tcPr>
            <w:tcW w:w="5858" w:type="dxa"/>
          </w:tcPr>
          <w:p w14:paraId="43B54652" w14:textId="77777777"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61522F"/>
        </w:tc>
        <w:tc>
          <w:tcPr>
            <w:tcW w:w="5858" w:type="dxa"/>
          </w:tcPr>
          <w:p w14:paraId="28BF0845" w14:textId="77777777"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61522F"/>
          <w:p w14:paraId="3A35A8E6" w14:textId="77777777" w:rsidR="00406F8A" w:rsidRPr="007E7EAC" w:rsidRDefault="00406F8A" w:rsidP="0061522F">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61522F"/>
        </w:tc>
        <w:tc>
          <w:tcPr>
            <w:tcW w:w="5858" w:type="dxa"/>
          </w:tcPr>
          <w:p w14:paraId="1448D803" w14:textId="77777777" w:rsidR="00406F8A" w:rsidRPr="00825ADF" w:rsidRDefault="00406F8A" w:rsidP="0061522F">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61522F"/>
        </w:tc>
        <w:tc>
          <w:tcPr>
            <w:tcW w:w="5858" w:type="dxa"/>
          </w:tcPr>
          <w:p w14:paraId="64AD7EE0" w14:textId="77777777"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61522F"/>
          <w:p w14:paraId="49A450B7" w14:textId="77777777" w:rsidR="00406F8A" w:rsidRPr="007E7EAC" w:rsidRDefault="00406F8A" w:rsidP="0061522F"/>
          <w:p w14:paraId="3FB94876" w14:textId="77777777" w:rsidR="00406F8A" w:rsidRPr="007E7EAC" w:rsidRDefault="00406F8A" w:rsidP="0061522F">
            <w:r>
              <w:t xml:space="preserve">[KG05] </w:t>
            </w:r>
            <w:r w:rsidRPr="00C3575C">
              <w:rPr>
                <w:rFonts w:ascii="Tahoma" w:hAnsi="Tahoma" w:cs="Tahoma"/>
                <w:sz w:val="20"/>
                <w:szCs w:val="20"/>
              </w:rPr>
              <w:t>Diri Pribadi</w:t>
            </w:r>
          </w:p>
          <w:p w14:paraId="421DA864" w14:textId="77777777" w:rsidR="00406F8A" w:rsidRPr="007E7EAC" w:rsidRDefault="00406F8A" w:rsidP="0061522F"/>
          <w:p w14:paraId="06D1CFC9" w14:textId="77777777" w:rsidR="00406F8A" w:rsidRPr="007E7EAC" w:rsidRDefault="00406F8A" w:rsidP="0061522F"/>
          <w:p w14:paraId="3A1D0220" w14:textId="77777777" w:rsidR="00406F8A" w:rsidRPr="007E7EAC" w:rsidRDefault="00406F8A" w:rsidP="0061522F"/>
        </w:tc>
        <w:tc>
          <w:tcPr>
            <w:tcW w:w="5858" w:type="dxa"/>
          </w:tcPr>
          <w:p w14:paraId="05E750A2" w14:textId="77777777" w:rsidR="00406F8A" w:rsidRPr="00825ADF" w:rsidRDefault="00406F8A" w:rsidP="0061522F">
            <w:r>
              <w:lastRenderedPageBreak/>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61522F"/>
        </w:tc>
        <w:tc>
          <w:tcPr>
            <w:tcW w:w="5858" w:type="dxa"/>
          </w:tcPr>
          <w:p w14:paraId="6C5608C6" w14:textId="77777777" w:rsidR="00406F8A" w:rsidRPr="00825ADF" w:rsidRDefault="00406F8A" w:rsidP="0061522F">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61522F"/>
        </w:tc>
        <w:tc>
          <w:tcPr>
            <w:tcW w:w="5858" w:type="dxa"/>
          </w:tcPr>
          <w:p w14:paraId="77C54C27" w14:textId="77777777"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61522F">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61522F">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14:paraId="08CB6248" w14:textId="77777777" w:rsidR="00406F8A" w:rsidRDefault="00406F8A" w:rsidP="00406F8A">
      <w:pPr>
        <w:tabs>
          <w:tab w:val="left" w:pos="720"/>
        </w:tabs>
        <w:spacing w:after="0" w:line="480" w:lineRule="auto"/>
        <w:jc w:val="both"/>
        <w:rPr>
          <w:rFonts w:ascii="Times New Roman" w:hAnsi="Times New Roman" w:cs="Times New Roman"/>
          <w:sz w:val="24"/>
          <w:szCs w:val="24"/>
        </w:rPr>
      </w:pPr>
    </w:p>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6" w:name="_Toc44270674"/>
      <w:r w:rsidRPr="00E84FA5">
        <w:rPr>
          <w:rFonts w:ascii="Times New Roman" w:hAnsi="Times New Roman" w:cs="Times New Roman"/>
          <w:b/>
          <w:color w:val="000000" w:themeColor="text1"/>
          <w:sz w:val="24"/>
          <w:szCs w:val="24"/>
        </w:rPr>
        <w:t>Perancangan Sistem</w:t>
      </w:r>
      <w:bookmarkEnd w:id="76"/>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7"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7"/>
    </w:p>
    <w:p w14:paraId="6EE4970D" w14:textId="77777777"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5283C442"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240CFF9B"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21B698CE" w14:textId="77777777"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8"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8"/>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9" w:name="_Toc44270677"/>
      <w:r w:rsidRPr="006348E1">
        <w:rPr>
          <w:rFonts w:ascii="Times New Roman" w:hAnsi="Times New Roman" w:cs="Times New Roman"/>
          <w:b/>
          <w:i/>
          <w:color w:val="auto"/>
          <w:sz w:val="24"/>
        </w:rPr>
        <w:t>Use Case Diagram</w:t>
      </w:r>
      <w:bookmarkEnd w:id="79"/>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10F45D3E" w:rsidR="00406F8A" w:rsidRDefault="00FC52F3" w:rsidP="00406F8A">
      <w:pPr>
        <w:keepNext/>
        <w:tabs>
          <w:tab w:val="left" w:pos="720"/>
        </w:tabs>
        <w:spacing w:line="240" w:lineRule="auto"/>
        <w:jc w:val="center"/>
      </w:pPr>
      <w:commentRangeStart w:id="80"/>
      <w:r>
        <w:rPr>
          <w:noProof/>
          <w:lang w:val="en-US"/>
        </w:rPr>
        <w:lastRenderedPageBreak/>
        <w:drawing>
          <wp:inline distT="0" distB="0" distL="0" distR="0" wp14:anchorId="51BC1FBD" wp14:editId="7CD6CA26">
            <wp:extent cx="4098093" cy="3881336"/>
            <wp:effectExtent l="0" t="0" r="0" b="5080"/>
            <wp:docPr id="46" name="Picture 46" descr="D:\Hasudungan\Skripsi-1\File Jurnal &amp; point revisi\Gambar UML sistem Pakar bimbingan konseling\activity diagram\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File Jurnal &amp; point revisi\Gambar UML sistem Pakar bimbingan konseling\activity diagram\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474" cy="3881697"/>
                    </a:xfrm>
                    <a:prstGeom prst="rect">
                      <a:avLst/>
                    </a:prstGeom>
                    <a:noFill/>
                    <a:ln>
                      <a:noFill/>
                    </a:ln>
                  </pic:spPr>
                </pic:pic>
              </a:graphicData>
            </a:graphic>
          </wp:inline>
        </w:drawing>
      </w:r>
      <w:commentRangeEnd w:id="80"/>
      <w:r w:rsidR="00186BB7">
        <w:rPr>
          <w:rStyle w:val="CommentReference"/>
        </w:rPr>
        <w:commentReference w:id="80"/>
      </w:r>
      <w:r w:rsidR="001F4FD0">
        <w:rPr>
          <w:rStyle w:val="CommentReference"/>
        </w:rPr>
        <w:commentReference w:id="81"/>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2"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82"/>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3" w:name="_Toc44270678"/>
      <w:r w:rsidRPr="006348E1">
        <w:rPr>
          <w:rFonts w:ascii="Times New Roman" w:hAnsi="Times New Roman" w:cs="Times New Roman"/>
          <w:b/>
          <w:i/>
          <w:color w:val="auto"/>
          <w:sz w:val="24"/>
        </w:rPr>
        <w:t>Activity Diagram</w:t>
      </w:r>
      <w:bookmarkEnd w:id="83"/>
    </w:p>
    <w:p w14:paraId="177BD5B1" w14:textId="77777777"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14:paraId="04C1ABF0" w14:textId="77777777" w:rsidR="00406F8A" w:rsidRPr="003D0264" w:rsidRDefault="00406F8A" w:rsidP="00406F8A">
      <w:pPr>
        <w:tabs>
          <w:tab w:val="left" w:pos="3414"/>
        </w:tabs>
        <w:rPr>
          <w:szCs w:val="24"/>
        </w:rPr>
      </w:pP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84"/>
      </w:r>
      <w:commentRangeStart w:id="85"/>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85"/>
      <w:r w:rsidR="00186BB7">
        <w:rPr>
          <w:rStyle w:val="CommentReference"/>
        </w:rPr>
        <w:commentReference w:id="85"/>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lastRenderedPageBreak/>
        <w:drawing>
          <wp:inline distT="0" distB="0" distL="0" distR="0" wp14:anchorId="615C5DDC" wp14:editId="48915E6F">
            <wp:extent cx="3910519" cy="3027694"/>
            <wp:effectExtent l="0" t="0" r="0" b="1270"/>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442" cy="3027634"/>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lastRenderedPageBreak/>
        <w:drawing>
          <wp:inline distT="0" distB="0" distL="0" distR="0" wp14:anchorId="1C01FBD2" wp14:editId="388462BE">
            <wp:extent cx="3200400" cy="3339796"/>
            <wp:effectExtent l="0" t="0" r="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645" cy="3349443"/>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75A3CEEE">
            <wp:extent cx="3735422" cy="3565610"/>
            <wp:effectExtent l="0" t="0" r="0" b="0"/>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252" cy="3565447"/>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lastRenderedPageBreak/>
        <w:drawing>
          <wp:inline distT="0" distB="0" distL="0" distR="0" wp14:anchorId="47306F9E" wp14:editId="25F26455">
            <wp:extent cx="3724502" cy="3520473"/>
            <wp:effectExtent l="0" t="0" r="9525" b="3810"/>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705" cy="3521610"/>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6" w:name="_Toc44270679"/>
      <w:r w:rsidRPr="00C87103">
        <w:rPr>
          <w:rFonts w:ascii="Times New Roman" w:hAnsi="Times New Roman" w:cs="Times New Roman"/>
          <w:b/>
          <w:i/>
          <w:color w:val="auto"/>
          <w:sz w:val="24"/>
        </w:rPr>
        <w:t>Sequence Diagram</w:t>
      </w:r>
      <w:bookmarkEnd w:id="86"/>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lastRenderedPageBreak/>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87" w:name="_Toc44270680"/>
      <w:r w:rsidRPr="0049197D">
        <w:rPr>
          <w:rFonts w:ascii="Times New Roman" w:hAnsi="Times New Roman" w:cs="Times New Roman"/>
          <w:b/>
          <w:bCs/>
          <w:i/>
          <w:color w:val="auto"/>
          <w:sz w:val="24"/>
        </w:rPr>
        <w:t>Class Diagram</w:t>
      </w:r>
      <w:bookmarkEnd w:id="87"/>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88" w:name="_Hlk26889241"/>
      <w:r w:rsidR="00406F8A" w:rsidRPr="00264773">
        <w:rPr>
          <w:rFonts w:ascii="Times New Roman" w:hAnsi="Times New Roman" w:cs="Times New Roman"/>
          <w:color w:val="auto"/>
          <w:sz w:val="20"/>
          <w:szCs w:val="20"/>
        </w:rPr>
        <w:t>Class Diagram</w:t>
      </w:r>
      <w:bookmarkEnd w:id="88"/>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9" w:name="_Toc44270681"/>
      <w:r w:rsidRPr="00AB2470">
        <w:rPr>
          <w:rFonts w:ascii="Times New Roman" w:hAnsi="Times New Roman" w:cs="Times New Roman"/>
          <w:b/>
          <w:i/>
          <w:color w:val="000000" w:themeColor="text1"/>
          <w:sz w:val="24"/>
          <w:szCs w:val="24"/>
        </w:rPr>
        <w:lastRenderedPageBreak/>
        <w:t>Database</w:t>
      </w:r>
      <w:bookmarkEnd w:id="89"/>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7"/>
        <w:gridCol w:w="1418"/>
        <w:gridCol w:w="1134"/>
        <w:gridCol w:w="1559"/>
        <w:gridCol w:w="3434"/>
      </w:tblGrid>
      <w:tr w:rsidR="00926E58" w:rsidRPr="00EC26C6" w14:paraId="52DDD96E" w14:textId="77777777" w:rsidTr="00926E58">
        <w:trPr>
          <w:trHeight w:val="299"/>
        </w:trPr>
        <w:tc>
          <w:tcPr>
            <w:tcW w:w="1777"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434"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25DCAC89" w14:textId="77777777" w:rsidTr="00926E58">
        <w:trPr>
          <w:trHeight w:val="282"/>
        </w:trPr>
        <w:tc>
          <w:tcPr>
            <w:tcW w:w="1777" w:type="dxa"/>
          </w:tcPr>
          <w:p w14:paraId="23EB27C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0F62D15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5D04F534"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223FB17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K</w:t>
            </w:r>
          </w:p>
        </w:tc>
        <w:tc>
          <w:tcPr>
            <w:tcW w:w="3434" w:type="dxa"/>
          </w:tcPr>
          <w:p w14:paraId="0089144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crement</w:t>
            </w:r>
          </w:p>
        </w:tc>
      </w:tr>
      <w:tr w:rsidR="00926E58" w:rsidRPr="00EC26C6" w14:paraId="10780D74" w14:textId="77777777" w:rsidTr="00926E58">
        <w:trPr>
          <w:trHeight w:val="315"/>
        </w:trPr>
        <w:tc>
          <w:tcPr>
            <w:tcW w:w="1777" w:type="dxa"/>
          </w:tcPr>
          <w:p w14:paraId="1DD3C01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5F7CF9C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5887FB96"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3CB7E0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0AE0E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 Relasi</w:t>
            </w:r>
          </w:p>
        </w:tc>
      </w:tr>
      <w:tr w:rsidR="00926E58" w:rsidRPr="00EC26C6" w14:paraId="24B61964" w14:textId="77777777" w:rsidTr="00926E58">
        <w:trPr>
          <w:trHeight w:val="315"/>
        </w:trPr>
        <w:tc>
          <w:tcPr>
            <w:tcW w:w="1777" w:type="dxa"/>
          </w:tcPr>
          <w:p w14:paraId="68A8D5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301C68C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4CECB88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307077F3"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5B67BB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eterangan Status</w:t>
            </w:r>
          </w:p>
        </w:tc>
      </w:tr>
      <w:tr w:rsidR="00926E58" w:rsidRPr="00EC26C6" w14:paraId="1FF4316C" w14:textId="77777777" w:rsidTr="00926E58">
        <w:trPr>
          <w:trHeight w:val="315"/>
        </w:trPr>
        <w:tc>
          <w:tcPr>
            <w:tcW w:w="1777"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5716C8E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202754FD"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926E58" w:rsidRPr="00EC26C6" w14:paraId="48DEAC2B" w14:textId="77777777" w:rsidTr="00926E58">
        <w:trPr>
          <w:trHeight w:val="315"/>
        </w:trPr>
        <w:tc>
          <w:tcPr>
            <w:tcW w:w="1777"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20694E5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2EFE98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926E58" w:rsidRPr="00EC26C6" w14:paraId="6211B955" w14:textId="77777777" w:rsidTr="00926E58">
        <w:trPr>
          <w:trHeight w:val="315"/>
        </w:trPr>
        <w:tc>
          <w:tcPr>
            <w:tcW w:w="1777"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926E58">
        <w:trPr>
          <w:trHeight w:val="315"/>
        </w:trPr>
        <w:tc>
          <w:tcPr>
            <w:tcW w:w="1777"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65287DDF" w14:textId="77777777" w:rsidR="00926E58" w:rsidRDefault="00926E58" w:rsidP="00406F8A">
      <w:pPr>
        <w:spacing w:after="0" w:line="480" w:lineRule="auto"/>
        <w:jc w:val="both"/>
        <w:rPr>
          <w:rFonts w:ascii="Times New Roman" w:hAnsi="Times New Roman" w:cs="Times New Roman"/>
          <w:sz w:val="24"/>
          <w:szCs w:val="24"/>
        </w:rPr>
      </w:pPr>
    </w:p>
    <w:p w14:paraId="5D71B50B" w14:textId="77777777" w:rsidR="00926E58" w:rsidRDefault="00926E58" w:rsidP="00406F8A">
      <w:pPr>
        <w:spacing w:after="0" w:line="480" w:lineRule="auto"/>
        <w:jc w:val="both"/>
        <w:rPr>
          <w:rFonts w:ascii="Times New Roman" w:hAnsi="Times New Roman" w:cs="Times New Roman"/>
          <w:sz w:val="24"/>
          <w:szCs w:val="24"/>
        </w:rPr>
      </w:pPr>
    </w:p>
    <w:p w14:paraId="3BA9970B" w14:textId="77777777" w:rsidR="00926E58" w:rsidRDefault="00926E58"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3B117FAC" w14:textId="38398B0D" w:rsidR="003E2540" w:rsidRDefault="003E2540">
      <w:pPr>
        <w:spacing w:after="200" w:line="276" w:lineRule="auto"/>
        <w:rPr>
          <w:rFonts w:ascii="Times New Roman" w:hAnsi="Times New Roman" w:cs="Times New Roman"/>
          <w:sz w:val="24"/>
          <w:szCs w:val="24"/>
        </w:rPr>
      </w:pP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90"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90"/>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1" w:name="_Toc26881888"/>
      <w:bookmarkStart w:id="92" w:name="_Toc26881969"/>
      <w:bookmarkStart w:id="93" w:name="_Toc26889962"/>
      <w:bookmarkStart w:id="94" w:name="_Toc43207117"/>
      <w:bookmarkStart w:id="95" w:name="_Toc43275544"/>
      <w:bookmarkStart w:id="96" w:name="_Toc44266190"/>
      <w:bookmarkStart w:id="97" w:name="_Toc44270683"/>
      <w:bookmarkEnd w:id="91"/>
      <w:bookmarkEnd w:id="92"/>
      <w:bookmarkEnd w:id="93"/>
      <w:bookmarkEnd w:id="94"/>
      <w:bookmarkEnd w:id="95"/>
      <w:bookmarkEnd w:id="96"/>
      <w:bookmarkEnd w:id="97"/>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8" w:name="_Toc26881889"/>
      <w:bookmarkStart w:id="99" w:name="_Toc26881970"/>
      <w:bookmarkStart w:id="100" w:name="_Toc26889963"/>
      <w:bookmarkStart w:id="101" w:name="_Toc43207118"/>
      <w:bookmarkStart w:id="102" w:name="_Toc43275545"/>
      <w:bookmarkStart w:id="103" w:name="_Toc44266191"/>
      <w:bookmarkStart w:id="104" w:name="_Toc44270684"/>
      <w:bookmarkEnd w:id="98"/>
      <w:bookmarkEnd w:id="99"/>
      <w:bookmarkEnd w:id="100"/>
      <w:bookmarkEnd w:id="101"/>
      <w:bookmarkEnd w:id="102"/>
      <w:bookmarkEnd w:id="103"/>
      <w:bookmarkEnd w:id="104"/>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5" w:name="_Toc26881890"/>
      <w:bookmarkStart w:id="106" w:name="_Toc26881971"/>
      <w:bookmarkStart w:id="107" w:name="_Toc26889964"/>
      <w:bookmarkStart w:id="108" w:name="_Toc43207119"/>
      <w:bookmarkStart w:id="109" w:name="_Toc43275546"/>
      <w:bookmarkStart w:id="110" w:name="_Toc44266192"/>
      <w:bookmarkStart w:id="111" w:name="_Toc44270685"/>
      <w:bookmarkEnd w:id="105"/>
      <w:bookmarkEnd w:id="106"/>
      <w:bookmarkEnd w:id="107"/>
      <w:bookmarkEnd w:id="108"/>
      <w:bookmarkEnd w:id="109"/>
      <w:bookmarkEnd w:id="110"/>
      <w:bookmarkEnd w:id="111"/>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2" w:name="_Toc26881891"/>
      <w:bookmarkStart w:id="113" w:name="_Toc26881972"/>
      <w:bookmarkStart w:id="114" w:name="_Toc26889965"/>
      <w:bookmarkStart w:id="115" w:name="_Toc43207120"/>
      <w:bookmarkStart w:id="116" w:name="_Toc43275547"/>
      <w:bookmarkStart w:id="117" w:name="_Toc44266193"/>
      <w:bookmarkStart w:id="118" w:name="_Toc44270686"/>
      <w:bookmarkEnd w:id="112"/>
      <w:bookmarkEnd w:id="113"/>
      <w:bookmarkEnd w:id="114"/>
      <w:bookmarkEnd w:id="115"/>
      <w:bookmarkEnd w:id="116"/>
      <w:bookmarkEnd w:id="117"/>
      <w:bookmarkEnd w:id="118"/>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9" w:name="_Toc26881892"/>
      <w:bookmarkStart w:id="120" w:name="_Toc26881973"/>
      <w:bookmarkStart w:id="121" w:name="_Toc26889966"/>
      <w:bookmarkStart w:id="122" w:name="_Toc43207121"/>
      <w:bookmarkStart w:id="123" w:name="_Toc43275548"/>
      <w:bookmarkStart w:id="124" w:name="_Toc44266194"/>
      <w:bookmarkStart w:id="125" w:name="_Toc44270687"/>
      <w:bookmarkEnd w:id="119"/>
      <w:bookmarkEnd w:id="120"/>
      <w:bookmarkEnd w:id="121"/>
      <w:bookmarkEnd w:id="122"/>
      <w:bookmarkEnd w:id="123"/>
      <w:bookmarkEnd w:id="124"/>
      <w:bookmarkEnd w:id="125"/>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6" w:name="_Toc26881893"/>
      <w:bookmarkStart w:id="127" w:name="_Toc26881974"/>
      <w:bookmarkStart w:id="128" w:name="_Toc26889967"/>
      <w:bookmarkStart w:id="129" w:name="_Toc43207122"/>
      <w:bookmarkStart w:id="130" w:name="_Toc43275549"/>
      <w:bookmarkStart w:id="131" w:name="_Toc44266195"/>
      <w:bookmarkStart w:id="132" w:name="_Toc44270688"/>
      <w:bookmarkEnd w:id="126"/>
      <w:bookmarkEnd w:id="127"/>
      <w:bookmarkEnd w:id="128"/>
      <w:bookmarkEnd w:id="129"/>
      <w:bookmarkEnd w:id="130"/>
      <w:bookmarkEnd w:id="131"/>
      <w:bookmarkEnd w:id="132"/>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3" w:name="_Toc26881894"/>
      <w:bookmarkStart w:id="134" w:name="_Toc26881975"/>
      <w:bookmarkStart w:id="135" w:name="_Toc26889968"/>
      <w:bookmarkStart w:id="136" w:name="_Toc43207123"/>
      <w:bookmarkStart w:id="137" w:name="_Toc43275550"/>
      <w:bookmarkStart w:id="138" w:name="_Toc44266196"/>
      <w:bookmarkStart w:id="139" w:name="_Toc44270689"/>
      <w:bookmarkEnd w:id="133"/>
      <w:bookmarkEnd w:id="134"/>
      <w:bookmarkEnd w:id="135"/>
      <w:bookmarkEnd w:id="136"/>
      <w:bookmarkEnd w:id="137"/>
      <w:bookmarkEnd w:id="138"/>
      <w:bookmarkEnd w:id="139"/>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0" w:name="_Toc26881895"/>
      <w:bookmarkStart w:id="141" w:name="_Toc26881976"/>
      <w:bookmarkStart w:id="142" w:name="_Toc26889969"/>
      <w:bookmarkStart w:id="143" w:name="_Toc43207124"/>
      <w:bookmarkStart w:id="144" w:name="_Toc43275551"/>
      <w:bookmarkStart w:id="145" w:name="_Toc44266197"/>
      <w:bookmarkStart w:id="146" w:name="_Toc44270690"/>
      <w:bookmarkEnd w:id="140"/>
      <w:bookmarkEnd w:id="141"/>
      <w:bookmarkEnd w:id="142"/>
      <w:bookmarkEnd w:id="143"/>
      <w:bookmarkEnd w:id="144"/>
      <w:bookmarkEnd w:id="145"/>
      <w:bookmarkEnd w:id="146"/>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7" w:name="_Toc26881896"/>
      <w:bookmarkStart w:id="148" w:name="_Toc26881977"/>
      <w:bookmarkStart w:id="149" w:name="_Toc26889970"/>
      <w:bookmarkStart w:id="150" w:name="_Toc43207125"/>
      <w:bookmarkStart w:id="151" w:name="_Toc43275552"/>
      <w:bookmarkStart w:id="152" w:name="_Toc44266198"/>
      <w:bookmarkStart w:id="153" w:name="_Toc44270691"/>
      <w:bookmarkEnd w:id="147"/>
      <w:bookmarkEnd w:id="148"/>
      <w:bookmarkEnd w:id="149"/>
      <w:bookmarkEnd w:id="150"/>
      <w:bookmarkEnd w:id="151"/>
      <w:bookmarkEnd w:id="152"/>
      <w:bookmarkEnd w:id="153"/>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4" w:name="_Toc26881897"/>
      <w:bookmarkStart w:id="155" w:name="_Toc26881978"/>
      <w:bookmarkStart w:id="156" w:name="_Toc26889971"/>
      <w:bookmarkStart w:id="157" w:name="_Toc43207126"/>
      <w:bookmarkStart w:id="158" w:name="_Toc43275553"/>
      <w:bookmarkStart w:id="159" w:name="_Toc44266199"/>
      <w:bookmarkStart w:id="160" w:name="_Toc44270692"/>
      <w:bookmarkEnd w:id="154"/>
      <w:bookmarkEnd w:id="155"/>
      <w:bookmarkEnd w:id="156"/>
      <w:bookmarkEnd w:id="157"/>
      <w:bookmarkEnd w:id="158"/>
      <w:bookmarkEnd w:id="159"/>
      <w:bookmarkEnd w:id="160"/>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1" w:name="_Toc26881898"/>
      <w:bookmarkStart w:id="162" w:name="_Toc26881979"/>
      <w:bookmarkStart w:id="163" w:name="_Toc26889972"/>
      <w:bookmarkStart w:id="164" w:name="_Toc43207127"/>
      <w:bookmarkStart w:id="165" w:name="_Toc43275554"/>
      <w:bookmarkStart w:id="166" w:name="_Toc44266200"/>
      <w:bookmarkStart w:id="167" w:name="_Toc44270693"/>
      <w:bookmarkEnd w:id="161"/>
      <w:bookmarkEnd w:id="162"/>
      <w:bookmarkEnd w:id="163"/>
      <w:bookmarkEnd w:id="164"/>
      <w:bookmarkEnd w:id="165"/>
      <w:bookmarkEnd w:id="166"/>
      <w:bookmarkEnd w:id="167"/>
    </w:p>
    <w:p w14:paraId="4FF79D82" w14:textId="77777777"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8"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68"/>
    </w:p>
    <w:p w14:paraId="6962548C" w14:textId="77777777" w:rsidR="00406F8A" w:rsidRDefault="00406F8A" w:rsidP="00406F8A">
      <w:pPr>
        <w:keepNext/>
        <w:spacing w:after="0" w:line="480" w:lineRule="auto"/>
        <w:jc w:val="center"/>
      </w:pPr>
      <w:r>
        <w:rPr>
          <w:noProof/>
          <w:lang w:val="en-US"/>
        </w:rPr>
        <w:drawing>
          <wp:inline distT="0" distB="0" distL="0" distR="0" wp14:anchorId="5841F129" wp14:editId="74CD8E0E">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7C527445" w14:textId="77777777"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14:paraId="02436D1D" w14:textId="77777777"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9"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9"/>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77777777"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0"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70"/>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77777777" w:rsidR="00406F8A" w:rsidRDefault="00406F8A" w:rsidP="00406F8A">
      <w:pPr>
        <w:keepNext/>
        <w:spacing w:after="0" w:line="456" w:lineRule="auto"/>
        <w:ind w:firstLine="720"/>
        <w:jc w:val="center"/>
      </w:pPr>
      <w:r>
        <w:rPr>
          <w:noProof/>
          <w:lang w:val="en-US"/>
        </w:rPr>
        <w:drawing>
          <wp:inline distT="0" distB="0" distL="0" distR="0" wp14:anchorId="15906C6E" wp14:editId="609C8583">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111D8890" w14:textId="77777777"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71"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71"/>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6C3E89C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14:paraId="527A0CA5" w14:textId="77777777"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72"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72"/>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17E9B97F">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52286C07" w14:textId="77777777"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3"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73"/>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055C7608">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14:paraId="4E1123DD" w14:textId="77777777"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74"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74"/>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77777777"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75"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75"/>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7777777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76"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76"/>
    </w:p>
    <w:p w14:paraId="229AA404" w14:textId="77777777" w:rsidR="00406F8A" w:rsidRDefault="007F0237" w:rsidP="00406F8A">
      <w:pPr>
        <w:keepNext/>
        <w:jc w:val="center"/>
      </w:pPr>
      <w:r>
        <w:rPr>
          <w:noProof/>
          <w:lang w:val="en-US"/>
        </w:rPr>
        <w:drawing>
          <wp:inline distT="0" distB="0" distL="0" distR="0" wp14:anchorId="4677B60A" wp14:editId="798F8568">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14:paraId="2192F277" w14:textId="77777777"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7"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77"/>
    </w:p>
    <w:p w14:paraId="4DB0DFB2" w14:textId="77777777" w:rsidR="00406F8A" w:rsidRDefault="00406F8A" w:rsidP="00406F8A">
      <w:pPr>
        <w:keepNext/>
        <w:jc w:val="center"/>
      </w:pPr>
      <w:r>
        <w:rPr>
          <w:noProof/>
          <w:lang w:val="en-US"/>
        </w:rPr>
        <w:drawing>
          <wp:inline distT="0" distB="0" distL="0" distR="0" wp14:anchorId="11FDD694" wp14:editId="521D9F8A">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15828F5A" w14:textId="7777777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8"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78"/>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7777777"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9"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9"/>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77777777"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80"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80"/>
    </w:p>
    <w:p w14:paraId="64F04239" w14:textId="77777777" w:rsidR="00406F8A" w:rsidRPr="007567BD" w:rsidRDefault="00406F8A" w:rsidP="00406F8A">
      <w:pPr>
        <w:pStyle w:val="Heading2"/>
      </w:pPr>
    </w:p>
    <w:p w14:paraId="70297CBD"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1" w:name="_Toc44270707"/>
      <w:commentRangeStart w:id="182"/>
      <w:r w:rsidRPr="001C15E6">
        <w:rPr>
          <w:rFonts w:ascii="Times New Roman" w:hAnsi="Times New Roman" w:cs="Times New Roman"/>
          <w:b/>
          <w:color w:val="auto"/>
          <w:sz w:val="24"/>
          <w:szCs w:val="24"/>
        </w:rPr>
        <w:t>Perangkat Lunak</w:t>
      </w:r>
      <w:bookmarkEnd w:id="181"/>
      <w:commentRangeEnd w:id="182"/>
      <w:r w:rsidR="00306429">
        <w:rPr>
          <w:rStyle w:val="CommentReference"/>
          <w:rFonts w:asciiTheme="minorHAnsi" w:eastAsiaTheme="minorHAnsi" w:hAnsiTheme="minorHAnsi" w:cstheme="minorBidi"/>
          <w:color w:val="auto"/>
        </w:rPr>
        <w:commentReference w:id="182"/>
      </w:r>
    </w:p>
    <w:p w14:paraId="02A35E6B" w14:textId="77777777"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14:paraId="5069D6CF" w14:textId="77777777"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076295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6C1E5D97"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63F9686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7227560A"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A1CAB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68FC8B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B79BC0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482F40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7C3533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7B5C657B"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22AE0D3B" w14:textId="77777777"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0A3E597E" w14:textId="77777777"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4FBEE13"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3" w:name="_Toc44270708"/>
      <w:commentRangeStart w:id="184"/>
      <w:r w:rsidRPr="001C15E6">
        <w:rPr>
          <w:rFonts w:ascii="Times New Roman" w:hAnsi="Times New Roman" w:cs="Times New Roman"/>
          <w:b/>
          <w:color w:val="auto"/>
          <w:sz w:val="24"/>
          <w:szCs w:val="24"/>
        </w:rPr>
        <w:lastRenderedPageBreak/>
        <w:t>Perangakat Keras</w:t>
      </w:r>
      <w:bookmarkEnd w:id="183"/>
      <w:commentRangeEnd w:id="184"/>
      <w:r w:rsidR="00306429">
        <w:rPr>
          <w:rStyle w:val="CommentReference"/>
          <w:rFonts w:asciiTheme="minorHAnsi" w:eastAsiaTheme="minorHAnsi" w:hAnsiTheme="minorHAnsi" w:cstheme="minorBidi"/>
          <w:color w:val="auto"/>
        </w:rPr>
        <w:commentReference w:id="184"/>
      </w:r>
    </w:p>
    <w:p w14:paraId="1FE90454" w14:textId="77777777"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14:paraId="4957D18C"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90EC931"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5" w:name="_Toc44270709"/>
      <w:r w:rsidRPr="009F53BA">
        <w:rPr>
          <w:rFonts w:ascii="Times New Roman" w:hAnsi="Times New Roman" w:cs="Times New Roman"/>
          <w:b/>
          <w:color w:val="auto"/>
          <w:sz w:val="24"/>
          <w:szCs w:val="24"/>
        </w:rPr>
        <w:t>Hasil Perancangan antar muka</w:t>
      </w:r>
      <w:bookmarkEnd w:id="185"/>
    </w:p>
    <w:p w14:paraId="2E7A267C" w14:textId="77777777"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14:paraId="1F2330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6" w:name="_Toc44270710"/>
      <w:r w:rsidRPr="00C969CC">
        <w:rPr>
          <w:rFonts w:ascii="Times New Roman" w:hAnsi="Times New Roman" w:cs="Times New Roman"/>
          <w:b/>
          <w:color w:val="auto"/>
          <w:sz w:val="24"/>
        </w:rPr>
        <w:t>Halaman Utama</w:t>
      </w:r>
      <w:bookmarkEnd w:id="186"/>
    </w:p>
    <w:p w14:paraId="240397BC" w14:textId="77777777"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14:paraId="38E0DE5D" w14:textId="77777777" w:rsidR="00406F8A" w:rsidRDefault="00406F8A" w:rsidP="00406F8A">
      <w:pPr>
        <w:keepNext/>
        <w:spacing w:line="240" w:lineRule="auto"/>
        <w:jc w:val="center"/>
      </w:pPr>
      <w:r>
        <w:rPr>
          <w:noProof/>
          <w:lang w:val="en-US"/>
        </w:rPr>
        <w:drawing>
          <wp:inline distT="0" distB="0" distL="0" distR="0" wp14:anchorId="3F76F507" wp14:editId="51A2F5EB">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Pr="00C969CC" w:rsidRDefault="00406F8A"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87"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87"/>
    </w:p>
    <w:p w14:paraId="1322109F" w14:textId="77777777"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3D18741F" w14:textId="77777777" w:rsidR="00406F8A" w:rsidRDefault="00406F8A" w:rsidP="00406F8A">
      <w:pPr>
        <w:rPr>
          <w:lang w:eastAsia="en-ID"/>
        </w:rPr>
      </w:pPr>
    </w:p>
    <w:p w14:paraId="6E2BACEB"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8"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88"/>
    </w:p>
    <w:p w14:paraId="1C95942E" w14:textId="77777777"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31627643" w14:textId="77777777"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00BB17EE" wp14:editId="2491B92A">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295FC21B" w14:textId="77777777"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9"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89"/>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77777777" w:rsidR="00406F8A" w:rsidRPr="00033031" w:rsidRDefault="00406F8A" w:rsidP="001576B6">
      <w:pPr>
        <w:keepNext/>
        <w:spacing w:after="0" w:line="240" w:lineRule="auto"/>
        <w:jc w:val="center"/>
      </w:pPr>
      <w:r>
        <w:rPr>
          <w:noProof/>
          <w:lang w:val="en-US"/>
        </w:rPr>
        <w:drawing>
          <wp:inline distT="0" distB="0" distL="0" distR="0" wp14:anchorId="0579407A" wp14:editId="17AB3A7D">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5E7A3EAF" w14:textId="77777777"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90" w:name="_Toc44270714"/>
      <w:r w:rsidRPr="00A73637">
        <w:rPr>
          <w:rFonts w:ascii="Times New Roman" w:hAnsi="Times New Roman" w:cs="Times New Roman"/>
          <w:b/>
          <w:color w:val="auto"/>
          <w:sz w:val="24"/>
          <w:lang w:eastAsia="en-ID"/>
        </w:rPr>
        <w:t>Halaman Permasalahan index</w:t>
      </w:r>
      <w:bookmarkEnd w:id="190"/>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77777777" w:rsidR="00406F8A" w:rsidRDefault="00406F8A" w:rsidP="00406F8A">
      <w:pPr>
        <w:keepNext/>
        <w:spacing w:after="0" w:line="240" w:lineRule="auto"/>
        <w:jc w:val="center"/>
      </w:pPr>
      <w:r>
        <w:rPr>
          <w:noProof/>
          <w:lang w:val="en-US"/>
        </w:rPr>
        <w:lastRenderedPageBreak/>
        <w:drawing>
          <wp:inline distT="0" distB="0" distL="0" distR="0" wp14:anchorId="1EEF850C" wp14:editId="65CFDEF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7143B076" w14:textId="77777777"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1" w:name="_Toc44270715"/>
      <w:r w:rsidRPr="005B18D1">
        <w:rPr>
          <w:rFonts w:ascii="Times New Roman" w:hAnsi="Times New Roman" w:cs="Times New Roman"/>
          <w:b/>
          <w:color w:val="auto"/>
          <w:sz w:val="24"/>
          <w:lang w:eastAsia="en-ID"/>
        </w:rPr>
        <w:t>Halaman Gejala index</w:t>
      </w:r>
      <w:bookmarkEnd w:id="191"/>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77777777" w:rsidR="00406F8A" w:rsidRDefault="00406F8A" w:rsidP="00406F8A">
      <w:pPr>
        <w:keepNext/>
        <w:spacing w:after="0" w:line="240" w:lineRule="auto"/>
        <w:jc w:val="center"/>
      </w:pPr>
      <w:r>
        <w:rPr>
          <w:noProof/>
          <w:lang w:val="en-US"/>
        </w:rPr>
        <w:drawing>
          <wp:inline distT="0" distB="0" distL="0" distR="0" wp14:anchorId="72A94B09" wp14:editId="63B07B53">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6F87CF2D" w14:textId="77777777"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2"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92"/>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77777777" w:rsidR="00406F8A" w:rsidRDefault="00EC44A8" w:rsidP="001576B6">
      <w:pPr>
        <w:keepNext/>
        <w:tabs>
          <w:tab w:val="left" w:pos="3315"/>
        </w:tabs>
        <w:spacing w:after="0" w:line="240" w:lineRule="auto"/>
        <w:jc w:val="center"/>
      </w:pPr>
      <w:r>
        <w:rPr>
          <w:noProof/>
          <w:lang w:val="en-US"/>
        </w:rPr>
        <w:drawing>
          <wp:inline distT="0" distB="0" distL="0" distR="0" wp14:anchorId="0477FE17" wp14:editId="0A5B7128">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77777777"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3" w:name="_Toc44270717"/>
      <w:r w:rsidRPr="00B23B22">
        <w:rPr>
          <w:rFonts w:ascii="Times New Roman" w:hAnsi="Times New Roman" w:cs="Times New Roman"/>
          <w:b/>
          <w:color w:val="auto"/>
          <w:sz w:val="24"/>
          <w:lang w:eastAsia="en-ID"/>
        </w:rPr>
        <w:t>Halaman Bimbingan index</w:t>
      </w:r>
      <w:bookmarkEnd w:id="193"/>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77777777"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94"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94"/>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77777777"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5"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95"/>
    </w:p>
    <w:p w14:paraId="5ADA1FAA" w14:textId="77777777"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5AC7EB03">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14:paraId="28EE8D17" w14:textId="77777777"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6"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96"/>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7777777"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7"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97"/>
    </w:p>
    <w:p w14:paraId="111139BC" w14:textId="77777777"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7777777"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8"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98"/>
    </w:p>
    <w:p w14:paraId="5D0C9BF4" w14:textId="77777777"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77777777"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53C09BB3" w14:textId="77777777" w:rsidR="00406F8A" w:rsidRDefault="00406F8A" w:rsidP="00406F8A">
      <w:pPr>
        <w:rPr>
          <w:lang w:eastAsia="en-ID"/>
        </w:rPr>
      </w:pPr>
    </w:p>
    <w:p w14:paraId="1F21F640" w14:textId="77777777" w:rsidR="00406F8A" w:rsidRDefault="00406F8A" w:rsidP="00406F8A">
      <w:pPr>
        <w:rPr>
          <w:lang w:eastAsia="en-ID"/>
        </w:rPr>
      </w:pPr>
    </w:p>
    <w:p w14:paraId="74F0AF04" w14:textId="77777777" w:rsidR="00406F8A" w:rsidRDefault="00406F8A" w:rsidP="00406F8A">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99"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99"/>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012719EF" w14:textId="77777777" w:rsidTr="001576B6">
        <w:trPr>
          <w:trHeight w:val="185"/>
          <w:jc w:val="center"/>
        </w:trPr>
        <w:tc>
          <w:tcPr>
            <w:tcW w:w="533" w:type="dxa"/>
            <w:vMerge w:val="restart"/>
          </w:tcPr>
          <w:p w14:paraId="009F271C"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14:paraId="74AC163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14:paraId="08DC386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036CD4A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tcPr>
          <w:p w14:paraId="541AA4B0"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D2CDCFE" w14:textId="77777777" w:rsidR="00406F8A" w:rsidRPr="001576B6" w:rsidRDefault="00406F8A" w:rsidP="0061522F">
            <w:pPr>
              <w:spacing w:line="480" w:lineRule="auto"/>
              <w:jc w:val="both"/>
              <w:rPr>
                <w:rFonts w:ascii="Tahoma" w:hAnsi="Tahoma" w:cs="Tahoma"/>
                <w:sz w:val="20"/>
                <w:szCs w:val="20"/>
              </w:rPr>
            </w:pPr>
          </w:p>
        </w:tc>
        <w:tc>
          <w:tcPr>
            <w:tcW w:w="3029" w:type="dxa"/>
          </w:tcPr>
          <w:p w14:paraId="5D26AE2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2FF4CD24" w14:textId="77777777" w:rsidR="00406F8A" w:rsidRPr="001576B6" w:rsidRDefault="00406F8A" w:rsidP="0061522F">
            <w:pPr>
              <w:spacing w:line="48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0A6E5FB4" w14:textId="77777777" w:rsidR="00406F8A" w:rsidRPr="001576B6" w:rsidRDefault="00406F8A" w:rsidP="0061522F">
            <w:pPr>
              <w:spacing w:line="480" w:lineRule="auto"/>
              <w:jc w:val="both"/>
              <w:rPr>
                <w:rFonts w:ascii="Tahoma" w:hAnsi="Tahoma" w:cs="Tahoma"/>
                <w:sz w:val="20"/>
                <w:szCs w:val="20"/>
              </w:rPr>
            </w:pPr>
          </w:p>
        </w:tc>
        <w:tc>
          <w:tcPr>
            <w:tcW w:w="3029" w:type="dxa"/>
          </w:tcPr>
          <w:p w14:paraId="475A2CD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61522F">
            <w:pPr>
              <w:spacing w:line="48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759E0EB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A26AE21" w14:textId="77777777" w:rsidTr="001576B6">
        <w:trPr>
          <w:trHeight w:val="185"/>
          <w:jc w:val="center"/>
        </w:trPr>
        <w:tc>
          <w:tcPr>
            <w:tcW w:w="533" w:type="dxa"/>
            <w:vMerge/>
          </w:tcPr>
          <w:p w14:paraId="1DD04721"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5A45910E" w14:textId="77777777" w:rsidR="00406F8A" w:rsidRPr="001576B6" w:rsidRDefault="00406F8A" w:rsidP="0061522F">
            <w:pPr>
              <w:spacing w:line="480" w:lineRule="auto"/>
              <w:jc w:val="both"/>
              <w:rPr>
                <w:rFonts w:ascii="Tahoma" w:hAnsi="Tahoma" w:cs="Tahoma"/>
                <w:sz w:val="20"/>
                <w:szCs w:val="20"/>
              </w:rPr>
            </w:pPr>
          </w:p>
        </w:tc>
        <w:tc>
          <w:tcPr>
            <w:tcW w:w="3029" w:type="dxa"/>
          </w:tcPr>
          <w:p w14:paraId="39DABEA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17D0A3C0" w14:textId="77777777" w:rsidR="00406F8A" w:rsidRPr="001576B6" w:rsidRDefault="00406F8A" w:rsidP="0061522F">
            <w:pPr>
              <w:spacing w:line="480" w:lineRule="auto"/>
              <w:jc w:val="both"/>
              <w:rPr>
                <w:rFonts w:ascii="Tahoma" w:hAnsi="Tahoma" w:cs="Tahoma"/>
                <w:sz w:val="20"/>
                <w:szCs w:val="20"/>
              </w:rPr>
            </w:pP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BE2277A" w14:textId="77777777" w:rsidR="00406F8A" w:rsidRPr="001576B6" w:rsidRDefault="00406F8A" w:rsidP="0061522F">
            <w:pPr>
              <w:spacing w:line="480" w:lineRule="auto"/>
              <w:jc w:val="both"/>
              <w:rPr>
                <w:rFonts w:ascii="Tahoma" w:hAnsi="Tahoma" w:cs="Tahoma"/>
                <w:sz w:val="20"/>
                <w:szCs w:val="20"/>
              </w:rPr>
            </w:pPr>
          </w:p>
        </w:tc>
        <w:tc>
          <w:tcPr>
            <w:tcW w:w="3029" w:type="dxa"/>
          </w:tcPr>
          <w:p w14:paraId="4E11372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61522F">
            <w:pPr>
              <w:spacing w:line="48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14:paraId="0D77A97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6EC0DF7E" w14:textId="77777777" w:rsidTr="001576B6">
        <w:trPr>
          <w:trHeight w:val="185"/>
          <w:jc w:val="center"/>
        </w:trPr>
        <w:tc>
          <w:tcPr>
            <w:tcW w:w="533" w:type="dxa"/>
            <w:vMerge/>
          </w:tcPr>
          <w:p w14:paraId="6F97FAA5"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347785ED" w14:textId="77777777" w:rsidR="00406F8A" w:rsidRPr="001576B6" w:rsidRDefault="00406F8A" w:rsidP="0061522F">
            <w:pPr>
              <w:spacing w:line="480" w:lineRule="auto"/>
              <w:jc w:val="both"/>
              <w:rPr>
                <w:rFonts w:ascii="Tahoma" w:hAnsi="Tahoma" w:cs="Tahoma"/>
                <w:sz w:val="20"/>
                <w:szCs w:val="20"/>
              </w:rPr>
            </w:pPr>
          </w:p>
        </w:tc>
        <w:tc>
          <w:tcPr>
            <w:tcW w:w="3029" w:type="dxa"/>
          </w:tcPr>
          <w:p w14:paraId="6859A3D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51EF9200" w14:textId="77777777" w:rsidR="00406F8A" w:rsidRPr="001576B6" w:rsidRDefault="00406F8A" w:rsidP="0061522F">
            <w:pPr>
              <w:spacing w:line="480" w:lineRule="auto"/>
              <w:jc w:val="both"/>
              <w:rPr>
                <w:rFonts w:ascii="Tahoma" w:hAnsi="Tahoma" w:cs="Tahoma"/>
                <w:sz w:val="20"/>
                <w:szCs w:val="20"/>
              </w:rPr>
            </w:pP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F22E06" w14:textId="77777777" w:rsidR="00406F8A" w:rsidRPr="001576B6" w:rsidRDefault="00406F8A" w:rsidP="0061522F">
            <w:pPr>
              <w:spacing w:line="480" w:lineRule="auto"/>
              <w:jc w:val="both"/>
              <w:rPr>
                <w:rFonts w:ascii="Tahoma" w:hAnsi="Tahoma" w:cs="Tahoma"/>
                <w:sz w:val="20"/>
                <w:szCs w:val="20"/>
              </w:rPr>
            </w:pPr>
          </w:p>
        </w:tc>
        <w:tc>
          <w:tcPr>
            <w:tcW w:w="3029" w:type="dxa"/>
          </w:tcPr>
          <w:p w14:paraId="50DC7B1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61522F">
            <w:pPr>
              <w:spacing w:line="48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2F5AA93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1E9D3C1" w14:textId="77777777" w:rsidTr="001576B6">
        <w:trPr>
          <w:trHeight w:val="80"/>
          <w:jc w:val="center"/>
        </w:trPr>
        <w:tc>
          <w:tcPr>
            <w:tcW w:w="533" w:type="dxa"/>
            <w:vMerge/>
          </w:tcPr>
          <w:p w14:paraId="67AF3FD2"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49303D72" w14:textId="77777777" w:rsidR="00406F8A" w:rsidRPr="001576B6" w:rsidRDefault="00406F8A" w:rsidP="0061522F">
            <w:pPr>
              <w:spacing w:line="480" w:lineRule="auto"/>
              <w:jc w:val="both"/>
              <w:rPr>
                <w:rFonts w:ascii="Tahoma" w:hAnsi="Tahoma" w:cs="Tahoma"/>
                <w:sz w:val="20"/>
                <w:szCs w:val="20"/>
              </w:rPr>
            </w:pPr>
          </w:p>
        </w:tc>
        <w:tc>
          <w:tcPr>
            <w:tcW w:w="3029" w:type="dxa"/>
          </w:tcPr>
          <w:p w14:paraId="5AB21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7D0E8AA5" w14:textId="77777777" w:rsidR="00406F8A" w:rsidRPr="001576B6" w:rsidRDefault="00406F8A" w:rsidP="0061522F">
            <w:pPr>
              <w:spacing w:line="480" w:lineRule="auto"/>
              <w:jc w:val="both"/>
              <w:rPr>
                <w:rFonts w:ascii="Tahoma" w:hAnsi="Tahoma" w:cs="Tahoma"/>
                <w:sz w:val="20"/>
                <w:szCs w:val="20"/>
              </w:rPr>
            </w:pP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C9430A" w14:textId="77777777" w:rsidR="00406F8A" w:rsidRPr="001576B6" w:rsidRDefault="00406F8A" w:rsidP="0061522F">
            <w:pPr>
              <w:spacing w:line="480" w:lineRule="auto"/>
              <w:jc w:val="both"/>
              <w:rPr>
                <w:rFonts w:ascii="Tahoma" w:hAnsi="Tahoma" w:cs="Tahoma"/>
                <w:sz w:val="20"/>
                <w:szCs w:val="20"/>
              </w:rPr>
            </w:pPr>
          </w:p>
        </w:tc>
        <w:tc>
          <w:tcPr>
            <w:tcW w:w="3029" w:type="dxa"/>
          </w:tcPr>
          <w:p w14:paraId="2F1DC3A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61522F">
            <w:pPr>
              <w:spacing w:line="48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7B4A248E" w14:textId="77777777" w:rsidTr="001576B6">
        <w:trPr>
          <w:trHeight w:val="90"/>
          <w:jc w:val="center"/>
        </w:trPr>
        <w:tc>
          <w:tcPr>
            <w:tcW w:w="533" w:type="dxa"/>
            <w:vMerge/>
          </w:tcPr>
          <w:p w14:paraId="7A93A4C3"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0D24D177"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58848930"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F8FD0CC" w14:textId="77777777" w:rsidR="00406F8A" w:rsidRPr="009E0780" w:rsidRDefault="00406F8A" w:rsidP="0061522F">
            <w:pPr>
              <w:spacing w:line="480" w:lineRule="auto"/>
              <w:jc w:val="both"/>
              <w:rPr>
                <w:rFonts w:ascii="Times New Roman" w:hAnsi="Times New Roman" w:cs="Times New Roman"/>
                <w:sz w:val="20"/>
                <w:szCs w:val="20"/>
              </w:rPr>
            </w:pP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02991703"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4614792C" w14:textId="77777777" w:rsidR="00406F8A" w:rsidRPr="009E0780" w:rsidRDefault="00406F8A" w:rsidP="0061522F">
            <w:pPr>
              <w:spacing w:line="480" w:lineRule="auto"/>
              <w:jc w:val="both"/>
              <w:rPr>
                <w:rFonts w:ascii="Times New Roman" w:hAnsi="Times New Roman" w:cs="Times New Roman"/>
                <w:sz w:val="20"/>
                <w:szCs w:val="20"/>
              </w:rPr>
            </w:pPr>
          </w:p>
        </w:tc>
      </w:tr>
    </w:tbl>
    <w:p w14:paraId="40F717F8" w14:textId="77777777" w:rsidR="00406F8A" w:rsidRDefault="00406F8A" w:rsidP="001576B6">
      <w:pPr>
        <w:spacing w:line="48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200" w:name="_Toc44270724"/>
      <w:r w:rsidRPr="00B2570F">
        <w:rPr>
          <w:rFonts w:ascii="Times New Roman" w:hAnsi="Times New Roman" w:cs="Times New Roman"/>
          <w:b/>
          <w:color w:val="auto"/>
          <w:sz w:val="24"/>
          <w:szCs w:val="24"/>
          <w:lang w:eastAsia="en-ID"/>
        </w:rPr>
        <w:t>Hasil Pengujian komponen sistem</w:t>
      </w:r>
      <w:bookmarkEnd w:id="200"/>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01"/>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01"/>
            <w:r w:rsidR="00111D12">
              <w:rPr>
                <w:rStyle w:val="CommentReference"/>
                <w:rFonts w:asciiTheme="minorHAnsi" w:eastAsiaTheme="minorHAnsi" w:hAnsiTheme="minorHAnsi" w:cstheme="minorBidi"/>
                <w:lang w:eastAsia="en-US"/>
              </w:rPr>
              <w:commentReference w:id="201"/>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A7D1512" w14:textId="77777777" w:rsidTr="001576B6">
        <w:trPr>
          <w:trHeight w:val="116"/>
          <w:jc w:val="center"/>
        </w:trPr>
        <w:tc>
          <w:tcPr>
            <w:tcW w:w="675" w:type="dxa"/>
            <w:vMerge/>
          </w:tcPr>
          <w:p w14:paraId="57906DE3" w14:textId="77777777" w:rsidR="00406F8A" w:rsidRPr="00077B13" w:rsidRDefault="00406F8A" w:rsidP="0061522F">
            <w:pPr>
              <w:rPr>
                <w:rFonts w:ascii="Tahoma" w:hAnsi="Tahoma" w:cs="Tahoma"/>
                <w:sz w:val="20"/>
                <w:szCs w:val="20"/>
              </w:rPr>
            </w:pPr>
          </w:p>
        </w:tc>
        <w:tc>
          <w:tcPr>
            <w:tcW w:w="1843" w:type="dxa"/>
            <w:vMerge/>
          </w:tcPr>
          <w:p w14:paraId="5AD492A7" w14:textId="77777777" w:rsidR="00406F8A" w:rsidRPr="00077B13" w:rsidRDefault="00406F8A" w:rsidP="0061522F">
            <w:pPr>
              <w:rPr>
                <w:rFonts w:ascii="Tahoma" w:hAnsi="Tahoma" w:cs="Tahoma"/>
                <w:sz w:val="20"/>
                <w:szCs w:val="20"/>
              </w:rPr>
            </w:pPr>
          </w:p>
        </w:tc>
        <w:tc>
          <w:tcPr>
            <w:tcW w:w="2126" w:type="dxa"/>
          </w:tcPr>
          <w:p w14:paraId="280AED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4651C93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4AA0DA22"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7DD291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66F5F14" w14:textId="77777777" w:rsidTr="001576B6">
        <w:trPr>
          <w:trHeight w:val="58"/>
          <w:jc w:val="center"/>
        </w:trPr>
        <w:tc>
          <w:tcPr>
            <w:tcW w:w="675" w:type="dxa"/>
            <w:vMerge/>
          </w:tcPr>
          <w:p w14:paraId="04DF1BEF" w14:textId="77777777" w:rsidR="00406F8A" w:rsidRPr="00077B13" w:rsidRDefault="00406F8A" w:rsidP="0061522F">
            <w:pPr>
              <w:rPr>
                <w:rFonts w:ascii="Tahoma" w:hAnsi="Tahoma" w:cs="Tahoma"/>
                <w:sz w:val="20"/>
                <w:szCs w:val="20"/>
              </w:rPr>
            </w:pPr>
          </w:p>
        </w:tc>
        <w:tc>
          <w:tcPr>
            <w:tcW w:w="1843" w:type="dxa"/>
            <w:vMerge/>
          </w:tcPr>
          <w:p w14:paraId="7E3F5B8A" w14:textId="77777777" w:rsidR="00406F8A" w:rsidRPr="00077B13" w:rsidRDefault="00406F8A" w:rsidP="0061522F">
            <w:pPr>
              <w:rPr>
                <w:rFonts w:ascii="Tahoma" w:hAnsi="Tahoma" w:cs="Tahoma"/>
                <w:sz w:val="20"/>
                <w:szCs w:val="20"/>
              </w:rPr>
            </w:pPr>
          </w:p>
        </w:tc>
        <w:tc>
          <w:tcPr>
            <w:tcW w:w="2126" w:type="dxa"/>
          </w:tcPr>
          <w:p w14:paraId="5FA7B46B"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FC14D4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75BF7A6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DC7D62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9864028" w14:textId="77777777" w:rsidTr="001576B6">
        <w:trPr>
          <w:trHeight w:val="69"/>
          <w:jc w:val="center"/>
        </w:trPr>
        <w:tc>
          <w:tcPr>
            <w:tcW w:w="675" w:type="dxa"/>
            <w:vMerge w:val="restart"/>
          </w:tcPr>
          <w:p w14:paraId="7DA8BFB8" w14:textId="77777777" w:rsidR="00406F8A" w:rsidRDefault="00406F8A" w:rsidP="0061522F"/>
        </w:tc>
        <w:tc>
          <w:tcPr>
            <w:tcW w:w="1843" w:type="dxa"/>
            <w:vMerge w:val="restart"/>
          </w:tcPr>
          <w:p w14:paraId="4DCFE363" w14:textId="77777777" w:rsidR="00406F8A" w:rsidRDefault="00406F8A" w:rsidP="0061522F">
            <w:r>
              <w:t>Halaman Relasi</w:t>
            </w:r>
          </w:p>
        </w:tc>
        <w:tc>
          <w:tcPr>
            <w:tcW w:w="2126" w:type="dxa"/>
          </w:tcPr>
          <w:p w14:paraId="3B533C62" w14:textId="77777777"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3405944" w14:textId="77777777"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6AD3B2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EC22806" w14:textId="77777777" w:rsidR="00406F8A" w:rsidRDefault="00406F8A" w:rsidP="0061522F">
            <w:r w:rsidRPr="00077B13">
              <w:rPr>
                <w:rFonts w:ascii="Tahoma" w:hAnsi="Tahoma" w:cs="Tahoma"/>
                <w:sz w:val="20"/>
                <w:szCs w:val="20"/>
              </w:rPr>
              <w:t>[] Ditolak</w:t>
            </w:r>
          </w:p>
        </w:tc>
      </w:tr>
      <w:tr w:rsidR="00406F8A" w14:paraId="183FB3E5" w14:textId="77777777" w:rsidTr="001576B6">
        <w:trPr>
          <w:trHeight w:val="67"/>
          <w:jc w:val="center"/>
        </w:trPr>
        <w:tc>
          <w:tcPr>
            <w:tcW w:w="675" w:type="dxa"/>
            <w:vMerge/>
          </w:tcPr>
          <w:p w14:paraId="7E57E710" w14:textId="77777777" w:rsidR="00406F8A" w:rsidRDefault="00406F8A" w:rsidP="0061522F"/>
        </w:tc>
        <w:tc>
          <w:tcPr>
            <w:tcW w:w="1843" w:type="dxa"/>
            <w:vMerge/>
          </w:tcPr>
          <w:p w14:paraId="0D485B49" w14:textId="77777777" w:rsidR="00406F8A" w:rsidRDefault="00406F8A" w:rsidP="0061522F"/>
        </w:tc>
        <w:tc>
          <w:tcPr>
            <w:tcW w:w="2126" w:type="dxa"/>
          </w:tcPr>
          <w:p w14:paraId="2BE2A669" w14:textId="77777777" w:rsidR="00406F8A" w:rsidRDefault="00406F8A" w:rsidP="0061522F">
            <w:r w:rsidRPr="00077B13">
              <w:rPr>
                <w:rFonts w:ascii="Tahoma" w:hAnsi="Tahoma" w:cs="Tahoma"/>
                <w:sz w:val="20"/>
                <w:szCs w:val="20"/>
              </w:rPr>
              <w:t>Edit data pada nilai pada setiap field</w:t>
            </w:r>
          </w:p>
        </w:tc>
        <w:tc>
          <w:tcPr>
            <w:tcW w:w="1878" w:type="dxa"/>
          </w:tcPr>
          <w:p w14:paraId="3116C809"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204DC7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F8A5085" w14:textId="77777777" w:rsidR="00406F8A" w:rsidRDefault="00406F8A" w:rsidP="0061522F">
            <w:r w:rsidRPr="00077B13">
              <w:rPr>
                <w:rFonts w:ascii="Tahoma" w:hAnsi="Tahoma" w:cs="Tahoma"/>
                <w:sz w:val="20"/>
                <w:szCs w:val="20"/>
              </w:rPr>
              <w:t>[] Ditolak</w:t>
            </w:r>
          </w:p>
        </w:tc>
      </w:tr>
      <w:tr w:rsidR="00406F8A" w14:paraId="0B879BAC" w14:textId="77777777" w:rsidTr="001576B6">
        <w:trPr>
          <w:trHeight w:val="67"/>
          <w:jc w:val="center"/>
        </w:trPr>
        <w:tc>
          <w:tcPr>
            <w:tcW w:w="675" w:type="dxa"/>
            <w:vMerge/>
          </w:tcPr>
          <w:p w14:paraId="5EE506CC" w14:textId="77777777" w:rsidR="00406F8A" w:rsidRDefault="00406F8A" w:rsidP="0061522F"/>
        </w:tc>
        <w:tc>
          <w:tcPr>
            <w:tcW w:w="1843" w:type="dxa"/>
            <w:vMerge/>
          </w:tcPr>
          <w:p w14:paraId="13429934" w14:textId="77777777" w:rsidR="00406F8A" w:rsidRDefault="00406F8A" w:rsidP="0061522F"/>
        </w:tc>
        <w:tc>
          <w:tcPr>
            <w:tcW w:w="2126" w:type="dxa"/>
          </w:tcPr>
          <w:p w14:paraId="7CFC123D" w14:textId="77777777" w:rsidR="00406F8A" w:rsidRDefault="00406F8A" w:rsidP="0061522F">
            <w:r w:rsidRPr="00077B13">
              <w:rPr>
                <w:rFonts w:ascii="Tahoma" w:hAnsi="Tahoma" w:cs="Tahoma"/>
                <w:sz w:val="20"/>
                <w:szCs w:val="20"/>
              </w:rPr>
              <w:t>Hapus data pada nilai Permasalahan</w:t>
            </w:r>
          </w:p>
        </w:tc>
        <w:tc>
          <w:tcPr>
            <w:tcW w:w="1878" w:type="dxa"/>
          </w:tcPr>
          <w:p w14:paraId="6D54B0C2"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3E0938A7" w14:textId="77777777" w:rsidTr="001576B6">
        <w:trPr>
          <w:trHeight w:val="67"/>
          <w:jc w:val="center"/>
        </w:trPr>
        <w:tc>
          <w:tcPr>
            <w:tcW w:w="675" w:type="dxa"/>
            <w:vMerge/>
          </w:tcPr>
          <w:p w14:paraId="6C6BB986" w14:textId="77777777" w:rsidR="00406F8A" w:rsidRDefault="00406F8A" w:rsidP="0061522F"/>
        </w:tc>
        <w:tc>
          <w:tcPr>
            <w:tcW w:w="1843" w:type="dxa"/>
            <w:vMerge/>
          </w:tcPr>
          <w:p w14:paraId="7BB931AD" w14:textId="77777777" w:rsidR="00406F8A" w:rsidRDefault="00406F8A" w:rsidP="0061522F"/>
        </w:tc>
        <w:tc>
          <w:tcPr>
            <w:tcW w:w="2126" w:type="dxa"/>
          </w:tcPr>
          <w:p w14:paraId="0AB3BE8D" w14:textId="77777777" w:rsidR="00406F8A" w:rsidRDefault="00406F8A" w:rsidP="0061522F">
            <w:r w:rsidRPr="00077B13">
              <w:rPr>
                <w:rFonts w:ascii="Tahoma" w:hAnsi="Tahoma" w:cs="Tahoma"/>
                <w:sz w:val="20"/>
                <w:szCs w:val="20"/>
              </w:rPr>
              <w:t>Lihat detail berdasarkan id data pada nilai permasalahan</w:t>
            </w:r>
          </w:p>
        </w:tc>
        <w:tc>
          <w:tcPr>
            <w:tcW w:w="1878" w:type="dxa"/>
          </w:tcPr>
          <w:p w14:paraId="2CA1CEB6"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5683EB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DEA3BEA"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77777777" w:rsidR="00406F8A" w:rsidRDefault="00406F8A" w:rsidP="0061522F">
            <w:r>
              <w:t>Halaman Konsell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2FDAB848" w14:textId="77777777" w:rsidTr="001576B6">
        <w:trPr>
          <w:trHeight w:val="135"/>
          <w:jc w:val="center"/>
        </w:trPr>
        <w:tc>
          <w:tcPr>
            <w:tcW w:w="675" w:type="dxa"/>
            <w:vMerge/>
          </w:tcPr>
          <w:p w14:paraId="234CFBBE" w14:textId="77777777" w:rsidR="00406F8A" w:rsidRDefault="00406F8A" w:rsidP="0061522F"/>
        </w:tc>
        <w:tc>
          <w:tcPr>
            <w:tcW w:w="1843" w:type="dxa"/>
            <w:vMerge/>
          </w:tcPr>
          <w:p w14:paraId="5B62714D" w14:textId="77777777" w:rsidR="00406F8A" w:rsidRDefault="00406F8A" w:rsidP="0061522F"/>
        </w:tc>
        <w:tc>
          <w:tcPr>
            <w:tcW w:w="2126" w:type="dxa"/>
          </w:tcPr>
          <w:p w14:paraId="6AA18989" w14:textId="77777777"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26428E"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20D4301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7465294"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77777777"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02"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02"/>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03" w:name="_Toc44270726"/>
      <w:r w:rsidRPr="00076B8F">
        <w:rPr>
          <w:rFonts w:ascii="Times New Roman" w:hAnsi="Times New Roman" w:cs="Times New Roman"/>
          <w:b/>
          <w:color w:val="000000" w:themeColor="text1"/>
          <w:sz w:val="24"/>
          <w:szCs w:val="24"/>
          <w:lang w:eastAsia="en-ID"/>
        </w:rPr>
        <w:t>Kesimpulan</w:t>
      </w:r>
      <w:bookmarkEnd w:id="203"/>
    </w:p>
    <w:p w14:paraId="23FE7CF5"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w:t>
      </w:r>
      <w:commentRangeStart w:id="204"/>
      <w:r w:rsidRPr="00076B8F">
        <w:rPr>
          <w:rFonts w:ascii="Times New Roman" w:hAnsi="Times New Roman" w:cs="Times New Roman"/>
          <w:sz w:val="24"/>
          <w:szCs w:val="24"/>
          <w:lang w:eastAsia="en-ID"/>
        </w:rPr>
        <w:t>bahwa</w:t>
      </w:r>
      <w:commentRangeEnd w:id="204"/>
      <w:r w:rsidR="00306429">
        <w:rPr>
          <w:rStyle w:val="CommentReference"/>
        </w:rPr>
        <w:commentReference w:id="204"/>
      </w:r>
      <w:r w:rsidRPr="00076B8F">
        <w:rPr>
          <w:rFonts w:ascii="Times New Roman" w:hAnsi="Times New Roman" w:cs="Times New Roman"/>
          <w:sz w:val="24"/>
          <w:szCs w:val="24"/>
          <w:lang w:eastAsia="en-ID"/>
        </w:rPr>
        <w:t>:</w:t>
      </w:r>
    </w:p>
    <w:p w14:paraId="750C8FF4"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7DFB7262"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14:paraId="3260056D"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05" w:name="_Toc44270727"/>
      <w:r w:rsidRPr="00B77E95">
        <w:rPr>
          <w:rFonts w:ascii="Times New Roman" w:hAnsi="Times New Roman" w:cs="Times New Roman"/>
          <w:b/>
          <w:color w:val="000000" w:themeColor="text1"/>
          <w:sz w:val="24"/>
          <w:szCs w:val="24"/>
        </w:rPr>
        <w:t>Saran</w:t>
      </w:r>
      <w:bookmarkEnd w:id="205"/>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7777777"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06" w:name="_Toc44270728"/>
      <w:r>
        <w:rPr>
          <w:rFonts w:ascii="Times New Roman" w:hAnsi="Times New Roman" w:cs="Times New Roman"/>
          <w:b/>
          <w:color w:val="000000" w:themeColor="text1"/>
          <w:sz w:val="28"/>
          <w:szCs w:val="28"/>
        </w:rPr>
        <w:lastRenderedPageBreak/>
        <w:t>DAFTAR PUSTAKA</w:t>
      </w:r>
      <w:bookmarkEnd w:id="206"/>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Fergie Kaunang" w:date="2020-07-06T15:18:00Z" w:initials="FK">
    <w:p w14:paraId="285D219C" w14:textId="101FD774" w:rsidR="00804B17" w:rsidRDefault="00804B17">
      <w:pPr>
        <w:pStyle w:val="CommentText"/>
      </w:pPr>
      <w:r>
        <w:rPr>
          <w:rStyle w:val="CommentReference"/>
        </w:rPr>
        <w:annotationRef/>
      </w:r>
      <w:r>
        <w:t>Tambahkan pada batasan masalah mengenai apa yang akan terjadi apabila mahasiswa memasukkan gejala yang tidak ada pada pilihan gejala.</w:t>
      </w:r>
    </w:p>
  </w:comment>
  <w:comment w:id="12" w:author="Hasudungan" w:date="2020-07-08T22:59:00Z" w:initials="HS">
    <w:p w14:paraId="26F4ED61" w14:textId="1E08B2FF" w:rsidR="004F4CC7" w:rsidRDefault="004F4CC7">
      <w:pPr>
        <w:pStyle w:val="CommentText"/>
      </w:pPr>
      <w:r>
        <w:rPr>
          <w:rStyle w:val="CommentReference"/>
        </w:rPr>
        <w:annotationRef/>
      </w:r>
      <w:r>
        <w:t>Sudah diubah</w:t>
      </w:r>
    </w:p>
  </w:comment>
  <w:comment w:id="15" w:author="Fergie Kaunang" w:date="2020-07-06T15:20:00Z" w:initials="FK">
    <w:p w14:paraId="6C9D0C14" w14:textId="50427E30" w:rsidR="00804B17" w:rsidRDefault="00804B17">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16" w:author="Hasudungan" w:date="2020-07-08T23:01:00Z" w:initials="HS">
    <w:p w14:paraId="4E8FF049" w14:textId="02F08525" w:rsidR="00E05C89" w:rsidRDefault="00E05C89">
      <w:pPr>
        <w:pStyle w:val="CommentText"/>
      </w:pPr>
      <w:r>
        <w:rPr>
          <w:rStyle w:val="CommentReference"/>
        </w:rPr>
        <w:annotationRef/>
      </w:r>
      <w:r>
        <w:t>Sudah diubah.</w:t>
      </w:r>
    </w:p>
  </w:comment>
  <w:comment w:id="21" w:author="Fergie Kaunang" w:date="2020-07-06T15:22:00Z" w:initials="FK">
    <w:p w14:paraId="62E16982" w14:textId="463915BE" w:rsidR="00804B17" w:rsidRDefault="00804B17">
      <w:pPr>
        <w:pStyle w:val="CommentText"/>
      </w:pPr>
      <w:r>
        <w:rPr>
          <w:rStyle w:val="CommentReference"/>
        </w:rPr>
        <w:annotationRef/>
      </w:r>
      <w:r>
        <w:t>Harus didukung dengan bukti formal yang valid seperti hasil survey ataupun wawancara.</w:t>
      </w:r>
    </w:p>
  </w:comment>
  <w:comment w:id="80" w:author="Hasudungan" w:date="2020-07-07T17:04:00Z" w:initials="HS">
    <w:p w14:paraId="6B4C3E1D" w14:textId="23DED17A" w:rsidR="00804B17" w:rsidRDefault="00804B17">
      <w:pPr>
        <w:pStyle w:val="CommentText"/>
      </w:pPr>
      <w:r>
        <w:rPr>
          <w:rStyle w:val="CommentReference"/>
        </w:rPr>
        <w:annotationRef/>
      </w:r>
      <w:r>
        <w:t>Sudah ganti</w:t>
      </w:r>
    </w:p>
  </w:comment>
  <w:comment w:id="81" w:author="Fergie Kaunang" w:date="2020-07-06T13:08:00Z" w:initials="FK">
    <w:p w14:paraId="176AE4CF" w14:textId="253F98FE" w:rsidR="00804B17" w:rsidRDefault="00804B17">
      <w:pPr>
        <w:pStyle w:val="CommentText"/>
      </w:pPr>
      <w:r>
        <w:rPr>
          <w:rStyle w:val="CommentReference"/>
        </w:rPr>
        <w:annotationRef/>
      </w:r>
      <w:r>
        <w:t>Masih salah.</w:t>
      </w:r>
    </w:p>
  </w:comment>
  <w:comment w:id="84" w:author="Fergie Kaunang" w:date="2020-07-06T15:17:00Z" w:initials="FK">
    <w:p w14:paraId="4362AC15" w14:textId="31BC8593" w:rsidR="00804B17" w:rsidRDefault="00804B17">
      <w:pPr>
        <w:pStyle w:val="CommentText"/>
      </w:pPr>
      <w:r>
        <w:rPr>
          <w:rStyle w:val="CommentReference"/>
        </w:rPr>
        <w:annotationRef/>
      </w:r>
      <w:r>
        <w:t>Perhatikan penggunaan symbol khususnya untuk symbol Ketika suatu aktivitas sudah selesai dilakukan</w:t>
      </w:r>
    </w:p>
  </w:comment>
  <w:comment w:id="85" w:author="Hasudungan" w:date="2020-07-07T17:04:00Z" w:initials="HS">
    <w:p w14:paraId="663EF809" w14:textId="212A3552" w:rsidR="00804B17" w:rsidRDefault="00804B17">
      <w:pPr>
        <w:pStyle w:val="CommentText"/>
      </w:pPr>
      <w:r>
        <w:rPr>
          <w:rStyle w:val="CommentReference"/>
        </w:rPr>
        <w:annotationRef/>
      </w:r>
      <w:r>
        <w:t>Sudah di ganti semua activity</w:t>
      </w:r>
    </w:p>
  </w:comment>
  <w:comment w:id="182" w:author="Fergie Kaunang" w:date="2020-07-06T13:20:00Z" w:initials="FK">
    <w:p w14:paraId="32494752" w14:textId="069CA927" w:rsidR="00804B17" w:rsidRDefault="00804B17">
      <w:pPr>
        <w:pStyle w:val="CommentText"/>
      </w:pPr>
      <w:r>
        <w:rPr>
          <w:rStyle w:val="CommentReference"/>
        </w:rPr>
        <w:annotationRef/>
      </w:r>
      <w:r>
        <w:t>Masuk ke Bab 3</w:t>
      </w:r>
    </w:p>
  </w:comment>
  <w:comment w:id="184" w:author="Fergie Kaunang" w:date="2020-07-06T13:20:00Z" w:initials="FK">
    <w:p w14:paraId="4311F55D" w14:textId="070C3F61" w:rsidR="00804B17" w:rsidRDefault="00804B17">
      <w:pPr>
        <w:pStyle w:val="CommentText"/>
      </w:pPr>
      <w:r>
        <w:rPr>
          <w:rStyle w:val="CommentReference"/>
        </w:rPr>
        <w:annotationRef/>
      </w:r>
      <w:r>
        <w:t>Masuk ke Bab 3</w:t>
      </w:r>
    </w:p>
  </w:comment>
  <w:comment w:id="201" w:author="Fergie Kaunang" w:date="2020-07-06T15:16:00Z" w:initials="FK">
    <w:p w14:paraId="700CF9B1" w14:textId="3364F6F4" w:rsidR="00804B17" w:rsidRDefault="00804B17">
      <w:pPr>
        <w:pStyle w:val="CommentText"/>
      </w:pPr>
      <w:r>
        <w:rPr>
          <w:rStyle w:val="CommentReference"/>
        </w:rPr>
        <w:annotationRef/>
      </w:r>
      <w:r>
        <w:t>Lengkapi sesuai dengan hasil pengujian yang dilakukan</w:t>
      </w:r>
    </w:p>
  </w:comment>
  <w:comment w:id="204" w:author="Fergie Kaunang" w:date="2020-07-06T13:23:00Z" w:initials="FK">
    <w:p w14:paraId="7BE82136" w14:textId="18F12F1D" w:rsidR="00804B17" w:rsidRDefault="00804B17">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EAA86" w14:textId="77777777" w:rsidR="00171817" w:rsidRDefault="00171817">
      <w:pPr>
        <w:spacing w:after="0" w:line="240" w:lineRule="auto"/>
      </w:pPr>
      <w:r>
        <w:separator/>
      </w:r>
    </w:p>
  </w:endnote>
  <w:endnote w:type="continuationSeparator" w:id="0">
    <w:p w14:paraId="3AB82B55" w14:textId="77777777" w:rsidR="00171817" w:rsidRDefault="0017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804B17" w:rsidRDefault="00804B1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804B17" w:rsidRDefault="00804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804B17" w:rsidRDefault="00804B17">
        <w:pPr>
          <w:pStyle w:val="Footer"/>
          <w:jc w:val="center"/>
        </w:pPr>
        <w:r>
          <w:fldChar w:fldCharType="begin"/>
        </w:r>
        <w:r>
          <w:instrText xml:space="preserve"> PAGE   \* MERGEFORMAT </w:instrText>
        </w:r>
        <w:r>
          <w:fldChar w:fldCharType="separate"/>
        </w:r>
        <w:r w:rsidR="00237440">
          <w:rPr>
            <w:noProof/>
          </w:rPr>
          <w:t>37</w:t>
        </w:r>
        <w:r>
          <w:rPr>
            <w:noProof/>
          </w:rPr>
          <w:fldChar w:fldCharType="end"/>
        </w:r>
      </w:p>
    </w:sdtContent>
  </w:sdt>
  <w:p w14:paraId="4C6B86EF" w14:textId="77777777" w:rsidR="00804B17" w:rsidRDefault="00804B17"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44EE" w14:textId="77777777" w:rsidR="00171817" w:rsidRDefault="00171817">
      <w:pPr>
        <w:spacing w:after="0" w:line="240" w:lineRule="auto"/>
      </w:pPr>
      <w:r>
        <w:separator/>
      </w:r>
    </w:p>
  </w:footnote>
  <w:footnote w:type="continuationSeparator" w:id="0">
    <w:p w14:paraId="0DCF96AE" w14:textId="77777777" w:rsidR="00171817" w:rsidRDefault="00171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11FADFB4" w:rsidR="00804B17" w:rsidRDefault="00804B17" w:rsidP="00450D40">
    <w:pPr>
      <w:pStyle w:val="Header"/>
      <w:tabs>
        <w:tab w:val="clear" w:pos="4513"/>
        <w:tab w:val="clear" w:pos="9026"/>
        <w:tab w:val="left" w:pos="5640"/>
        <w:tab w:val="right" w:pos="9360"/>
      </w:tabs>
    </w:pPr>
    <w:r>
      <w:tab/>
    </w:r>
    <w:r w:rsidR="00450D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328A3"/>
    <w:rsid w:val="00036442"/>
    <w:rsid w:val="00040F17"/>
    <w:rsid w:val="000410F5"/>
    <w:rsid w:val="000732DD"/>
    <w:rsid w:val="000761EF"/>
    <w:rsid w:val="000E656E"/>
    <w:rsid w:val="001102E2"/>
    <w:rsid w:val="00111D12"/>
    <w:rsid w:val="001146A9"/>
    <w:rsid w:val="0013054E"/>
    <w:rsid w:val="001327B1"/>
    <w:rsid w:val="00152E96"/>
    <w:rsid w:val="001576B6"/>
    <w:rsid w:val="00171817"/>
    <w:rsid w:val="00186BB7"/>
    <w:rsid w:val="001937CA"/>
    <w:rsid w:val="001A6F51"/>
    <w:rsid w:val="001F3207"/>
    <w:rsid w:val="001F4BC7"/>
    <w:rsid w:val="001F4FD0"/>
    <w:rsid w:val="001F73D7"/>
    <w:rsid w:val="00205308"/>
    <w:rsid w:val="002152D4"/>
    <w:rsid w:val="0021570C"/>
    <w:rsid w:val="0022011F"/>
    <w:rsid w:val="0022416A"/>
    <w:rsid w:val="00237440"/>
    <w:rsid w:val="00264C62"/>
    <w:rsid w:val="00282C63"/>
    <w:rsid w:val="00286B91"/>
    <w:rsid w:val="002967DA"/>
    <w:rsid w:val="002A3084"/>
    <w:rsid w:val="002A7286"/>
    <w:rsid w:val="002B0049"/>
    <w:rsid w:val="002D21D1"/>
    <w:rsid w:val="002F192F"/>
    <w:rsid w:val="00306429"/>
    <w:rsid w:val="0031392B"/>
    <w:rsid w:val="0033010E"/>
    <w:rsid w:val="00332C6B"/>
    <w:rsid w:val="00344EB4"/>
    <w:rsid w:val="0036437D"/>
    <w:rsid w:val="003E1139"/>
    <w:rsid w:val="003E2540"/>
    <w:rsid w:val="003E634D"/>
    <w:rsid w:val="003F013D"/>
    <w:rsid w:val="00406F8A"/>
    <w:rsid w:val="00423F5A"/>
    <w:rsid w:val="00425FEE"/>
    <w:rsid w:val="004300DE"/>
    <w:rsid w:val="00450D40"/>
    <w:rsid w:val="00452F0C"/>
    <w:rsid w:val="004601BC"/>
    <w:rsid w:val="00463575"/>
    <w:rsid w:val="004831F5"/>
    <w:rsid w:val="004B6D8E"/>
    <w:rsid w:val="004E408A"/>
    <w:rsid w:val="004F4CC7"/>
    <w:rsid w:val="00510AB4"/>
    <w:rsid w:val="00522F3C"/>
    <w:rsid w:val="00537BF7"/>
    <w:rsid w:val="00546D46"/>
    <w:rsid w:val="00547F81"/>
    <w:rsid w:val="00571276"/>
    <w:rsid w:val="005D2F8E"/>
    <w:rsid w:val="0061522F"/>
    <w:rsid w:val="00617B96"/>
    <w:rsid w:val="00632ECA"/>
    <w:rsid w:val="0068127A"/>
    <w:rsid w:val="00683BF3"/>
    <w:rsid w:val="0068630F"/>
    <w:rsid w:val="00686B4B"/>
    <w:rsid w:val="006C6985"/>
    <w:rsid w:val="006D51D3"/>
    <w:rsid w:val="006F076F"/>
    <w:rsid w:val="006F700A"/>
    <w:rsid w:val="007075FE"/>
    <w:rsid w:val="007316B6"/>
    <w:rsid w:val="00736728"/>
    <w:rsid w:val="00737BED"/>
    <w:rsid w:val="00744173"/>
    <w:rsid w:val="007702E3"/>
    <w:rsid w:val="00771654"/>
    <w:rsid w:val="007776B9"/>
    <w:rsid w:val="00781C2E"/>
    <w:rsid w:val="00794A79"/>
    <w:rsid w:val="00797F15"/>
    <w:rsid w:val="007B28BC"/>
    <w:rsid w:val="007C276C"/>
    <w:rsid w:val="007C3E89"/>
    <w:rsid w:val="007F0237"/>
    <w:rsid w:val="007F655A"/>
    <w:rsid w:val="00803EB6"/>
    <w:rsid w:val="00804B17"/>
    <w:rsid w:val="00804B96"/>
    <w:rsid w:val="00816875"/>
    <w:rsid w:val="0081788D"/>
    <w:rsid w:val="00817E3A"/>
    <w:rsid w:val="00856B41"/>
    <w:rsid w:val="00872558"/>
    <w:rsid w:val="00893503"/>
    <w:rsid w:val="008A75F3"/>
    <w:rsid w:val="008B4EF8"/>
    <w:rsid w:val="008C047F"/>
    <w:rsid w:val="008C0E70"/>
    <w:rsid w:val="008D10C2"/>
    <w:rsid w:val="008D50E8"/>
    <w:rsid w:val="009018EE"/>
    <w:rsid w:val="00902D01"/>
    <w:rsid w:val="009230E5"/>
    <w:rsid w:val="0092597B"/>
    <w:rsid w:val="00926E58"/>
    <w:rsid w:val="009306A2"/>
    <w:rsid w:val="00933ED7"/>
    <w:rsid w:val="009429F8"/>
    <w:rsid w:val="00955350"/>
    <w:rsid w:val="0096649D"/>
    <w:rsid w:val="009A0C86"/>
    <w:rsid w:val="009B0245"/>
    <w:rsid w:val="009D2D36"/>
    <w:rsid w:val="009D59B6"/>
    <w:rsid w:val="00A05897"/>
    <w:rsid w:val="00A168C9"/>
    <w:rsid w:val="00A2650C"/>
    <w:rsid w:val="00A32334"/>
    <w:rsid w:val="00A570E0"/>
    <w:rsid w:val="00A76283"/>
    <w:rsid w:val="00AB0522"/>
    <w:rsid w:val="00AB2E8F"/>
    <w:rsid w:val="00AC186B"/>
    <w:rsid w:val="00AD570F"/>
    <w:rsid w:val="00B02B4B"/>
    <w:rsid w:val="00B23ECD"/>
    <w:rsid w:val="00B42924"/>
    <w:rsid w:val="00B43F0C"/>
    <w:rsid w:val="00B52D4D"/>
    <w:rsid w:val="00B52FEB"/>
    <w:rsid w:val="00B754C6"/>
    <w:rsid w:val="00B77986"/>
    <w:rsid w:val="00B83C8A"/>
    <w:rsid w:val="00BB4FC1"/>
    <w:rsid w:val="00BB5EEF"/>
    <w:rsid w:val="00BC707E"/>
    <w:rsid w:val="00BE5E6B"/>
    <w:rsid w:val="00C17D51"/>
    <w:rsid w:val="00C3089D"/>
    <w:rsid w:val="00C35EEF"/>
    <w:rsid w:val="00C4626A"/>
    <w:rsid w:val="00C52DF5"/>
    <w:rsid w:val="00C646DB"/>
    <w:rsid w:val="00C730C0"/>
    <w:rsid w:val="00C734A6"/>
    <w:rsid w:val="00C900E7"/>
    <w:rsid w:val="00C9446D"/>
    <w:rsid w:val="00CA401F"/>
    <w:rsid w:val="00CB16BC"/>
    <w:rsid w:val="00CE22C9"/>
    <w:rsid w:val="00CE32C1"/>
    <w:rsid w:val="00D122C4"/>
    <w:rsid w:val="00D150F2"/>
    <w:rsid w:val="00D202C0"/>
    <w:rsid w:val="00D4415C"/>
    <w:rsid w:val="00D515DE"/>
    <w:rsid w:val="00D523C4"/>
    <w:rsid w:val="00D61238"/>
    <w:rsid w:val="00D819E7"/>
    <w:rsid w:val="00D87F75"/>
    <w:rsid w:val="00DA5C40"/>
    <w:rsid w:val="00DA6ED8"/>
    <w:rsid w:val="00DC4010"/>
    <w:rsid w:val="00DC7854"/>
    <w:rsid w:val="00DE574D"/>
    <w:rsid w:val="00E05C89"/>
    <w:rsid w:val="00E23493"/>
    <w:rsid w:val="00E27A9B"/>
    <w:rsid w:val="00E402AD"/>
    <w:rsid w:val="00E41D05"/>
    <w:rsid w:val="00E46C7A"/>
    <w:rsid w:val="00E920B5"/>
    <w:rsid w:val="00EA5531"/>
    <w:rsid w:val="00EB600C"/>
    <w:rsid w:val="00EB7E86"/>
    <w:rsid w:val="00EC0C4D"/>
    <w:rsid w:val="00EC44A8"/>
    <w:rsid w:val="00EC5B9A"/>
    <w:rsid w:val="00EE0EB2"/>
    <w:rsid w:val="00EE7F1F"/>
    <w:rsid w:val="00EF5A4F"/>
    <w:rsid w:val="00F3094B"/>
    <w:rsid w:val="00F368FE"/>
    <w:rsid w:val="00F437EF"/>
    <w:rsid w:val="00F5307A"/>
    <w:rsid w:val="00F742D9"/>
    <w:rsid w:val="00F743E7"/>
    <w:rsid w:val="00F7599E"/>
    <w:rsid w:val="00FA1DDB"/>
    <w:rsid w:val="00FB5101"/>
    <w:rsid w:val="00FC52F3"/>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F648-2DCA-4D48-83DA-384E3326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7</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152</cp:revision>
  <dcterms:created xsi:type="dcterms:W3CDTF">2020-06-16T07:11:00Z</dcterms:created>
  <dcterms:modified xsi:type="dcterms:W3CDTF">2020-07-08T16:07:00Z</dcterms:modified>
</cp:coreProperties>
</file>